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2B2A9F">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B2A9F">
              <w:rPr>
                <w:sz w:val="22"/>
                <w:szCs w:val="22"/>
                <w:lang w:eastAsia="en-US"/>
              </w:rPr>
              <w:t>Interim</w:t>
            </w:r>
            <w:r w:rsidR="00E138DB">
              <w:rPr>
                <w:sz w:val="22"/>
                <w:szCs w:val="22"/>
                <w:lang w:eastAsia="en-US"/>
              </w:rPr>
              <w:t xml:space="preserve"> M</w:t>
            </w:r>
            <w:r w:rsidR="002838E4">
              <w:rPr>
                <w:sz w:val="22"/>
                <w:szCs w:val="22"/>
                <w:lang w:eastAsia="en-US"/>
              </w:rPr>
              <w:t>eeting on</w:t>
            </w:r>
            <w:r w:rsidR="002B2A9F">
              <w:rPr>
                <w:sz w:val="22"/>
                <w:szCs w:val="22"/>
                <w:lang w:eastAsia="en-US"/>
              </w:rPr>
              <w:t xml:space="preserve"> January</w:t>
            </w:r>
            <w:r w:rsidR="00110A50">
              <w:rPr>
                <w:sz w:val="22"/>
                <w:szCs w:val="22"/>
                <w:lang w:eastAsia="en-US"/>
              </w:rPr>
              <w:t xml:space="preserve"> </w:t>
            </w:r>
            <w:r w:rsidR="002B2A9F">
              <w:rPr>
                <w:sz w:val="22"/>
                <w:szCs w:val="22"/>
                <w:lang w:eastAsia="en-US"/>
              </w:rPr>
              <w:t>2016</w:t>
            </w:r>
            <w:r w:rsidR="00110A50">
              <w:rPr>
                <w:sz w:val="22"/>
                <w:szCs w:val="22"/>
                <w:lang w:eastAsia="en-US"/>
              </w:rPr>
              <w:t xml:space="preserve"> in </w:t>
            </w:r>
            <w:r w:rsidR="002B2A9F">
              <w:rPr>
                <w:sz w:val="22"/>
                <w:szCs w:val="22"/>
                <w:lang w:eastAsia="en-US"/>
              </w:rPr>
              <w:t>Atlanta</w:t>
            </w:r>
            <w:r w:rsidR="00D85445">
              <w:rPr>
                <w:sz w:val="22"/>
                <w:szCs w:val="22"/>
                <w:lang w:eastAsia="en-US"/>
              </w:rPr>
              <w:t xml:space="preserve">, </w:t>
            </w:r>
            <w:r w:rsidR="002B2A9F">
              <w:rPr>
                <w:sz w:val="22"/>
                <w:szCs w:val="22"/>
                <w:lang w:eastAsia="en-US"/>
              </w:rPr>
              <w:t>GA</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2B2A9F" w:rsidP="003B01D7">
            <w:pPr>
              <w:spacing w:before="120" w:after="120"/>
              <w:rPr>
                <w:sz w:val="22"/>
                <w:szCs w:val="22"/>
                <w:lang w:eastAsia="en-US"/>
              </w:rPr>
            </w:pPr>
            <w:r>
              <w:rPr>
                <w:sz w:val="22"/>
                <w:szCs w:val="22"/>
                <w:lang w:eastAsia="en-US"/>
              </w:rPr>
              <w:t>January</w:t>
            </w:r>
            <w:r w:rsidR="00204BCC">
              <w:rPr>
                <w:sz w:val="22"/>
                <w:szCs w:val="22"/>
                <w:lang w:eastAsia="en-US"/>
              </w:rPr>
              <w:t xml:space="preserve"> </w:t>
            </w:r>
            <w:r w:rsidR="006A24E3">
              <w:rPr>
                <w:sz w:val="22"/>
                <w:szCs w:val="22"/>
                <w:lang w:eastAsia="en-US"/>
              </w:rPr>
              <w:t>26</w:t>
            </w:r>
            <w:r w:rsidR="001B5E2C">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0" w:name="_Toc399857604"/>
      <w:r>
        <w:rPr>
          <w:lang w:eastAsia="en-US"/>
        </w:rPr>
        <w:t>TG8</w:t>
      </w:r>
      <w:r w:rsidR="008A1B9B">
        <w:rPr>
          <w:lang w:eastAsia="en-US"/>
        </w:rPr>
        <w:t xml:space="preserve"> sessions</w:t>
      </w:r>
      <w:bookmarkEnd w:id="0"/>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2D59D8" w:rsidP="00E46ECF">
            <w:pPr>
              <w:contextualSpacing/>
              <w:jc w:val="center"/>
              <w:rPr>
                <w:b/>
                <w:sz w:val="18"/>
                <w:szCs w:val="18"/>
              </w:rPr>
            </w:pPr>
            <w:r>
              <w:rPr>
                <w:b/>
                <w:sz w:val="18"/>
                <w:szCs w:val="18"/>
              </w:rPr>
              <w:t xml:space="preserve"> </w:t>
            </w:r>
          </w:p>
        </w:tc>
        <w:tc>
          <w:tcPr>
            <w:tcW w:w="1219" w:type="dxa"/>
            <w:tcBorders>
              <w:top w:val="single" w:sz="12" w:space="0" w:color="auto"/>
            </w:tcBorders>
            <w:shd w:val="clear" w:color="auto" w:fill="auto"/>
            <w:vAlign w:val="center"/>
          </w:tcPr>
          <w:p w:rsidR="00FC5FA1" w:rsidRPr="00403290" w:rsidRDefault="00A00DA4" w:rsidP="00E46ECF">
            <w:pPr>
              <w:contextualSpacing/>
              <w:jc w:val="center"/>
              <w:rPr>
                <w:sz w:val="20"/>
              </w:rPr>
            </w:pPr>
            <w:r w:rsidRPr="00572FB7">
              <w:rPr>
                <w:b/>
                <w:sz w:val="20"/>
              </w:rPr>
              <w:t>TG8</w:t>
            </w:r>
          </w:p>
        </w:tc>
        <w:tc>
          <w:tcPr>
            <w:tcW w:w="1301" w:type="dxa"/>
            <w:tcBorders>
              <w:top w:val="single" w:sz="12" w:space="0" w:color="auto"/>
            </w:tcBorders>
            <w:shd w:val="clear" w:color="auto" w:fill="auto"/>
            <w:vAlign w:val="center"/>
          </w:tcPr>
          <w:p w:rsidR="00FC5FA1" w:rsidRPr="00403290" w:rsidRDefault="00D85445" w:rsidP="00E46ECF">
            <w:pPr>
              <w:contextualSpacing/>
              <w:jc w:val="center"/>
              <w:rPr>
                <w:b/>
                <w:sz w:val="18"/>
                <w:szCs w:val="18"/>
              </w:rPr>
            </w:pPr>
            <w:r>
              <w:rPr>
                <w:b/>
                <w:sz w:val="18"/>
                <w:szCs w:val="18"/>
              </w:rPr>
              <w:t xml:space="preserve"> </w:t>
            </w:r>
            <w:r w:rsidR="001B5E2C">
              <w:rPr>
                <w:b/>
                <w:sz w:val="18"/>
                <w:szCs w:val="18"/>
              </w:rPr>
              <w:t xml:space="preserve"> </w:t>
            </w:r>
          </w:p>
        </w:tc>
        <w:tc>
          <w:tcPr>
            <w:tcW w:w="1096" w:type="dxa"/>
            <w:tcBorders>
              <w:top w:val="single" w:sz="12" w:space="0" w:color="auto"/>
            </w:tcBorders>
            <w:shd w:val="clear" w:color="auto" w:fill="auto"/>
            <w:vAlign w:val="center"/>
          </w:tcPr>
          <w:p w:rsidR="00FC5FA1" w:rsidRPr="00403290" w:rsidRDefault="00BB1A8E" w:rsidP="00E46ECF">
            <w:pPr>
              <w:contextualSpacing/>
              <w:jc w:val="center"/>
              <w:rPr>
                <w:b/>
                <w:sz w:val="18"/>
                <w:szCs w:val="18"/>
              </w:rPr>
            </w:pPr>
            <w:r>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572FB7"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A00DA4" w:rsidP="00D85445">
            <w:pPr>
              <w:contextualSpacing/>
              <w:jc w:val="center"/>
              <w:rPr>
                <w:b/>
                <w:sz w:val="18"/>
                <w:szCs w:val="18"/>
              </w:rPr>
            </w:pPr>
            <w:r w:rsidRPr="00572FB7">
              <w:rPr>
                <w:b/>
                <w:sz w:val="20"/>
              </w:rPr>
              <w:t>TG8</w:t>
            </w:r>
            <w:r w:rsidR="002B2A9F">
              <w:rPr>
                <w:b/>
                <w:sz w:val="20"/>
              </w:rPr>
              <w:t xml:space="preserve"> </w:t>
            </w:r>
            <w:r w:rsidR="00D85445">
              <w:rPr>
                <w:b/>
                <w:sz w:val="18"/>
                <w:szCs w:val="18"/>
              </w:rPr>
              <w:t xml:space="preserve"> </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D85445" w:rsidP="00E46ECF">
            <w:pPr>
              <w:contextualSpacing/>
              <w:jc w:val="center"/>
              <w:rPr>
                <w:b/>
                <w:sz w:val="18"/>
                <w:szCs w:val="18"/>
              </w:rPr>
            </w:pPr>
            <w:r>
              <w:rPr>
                <w:b/>
                <w:sz w:val="18"/>
                <w:szCs w:val="18"/>
              </w:rPr>
              <w:t xml:space="preserve"> </w:t>
            </w:r>
            <w:r w:rsidR="001B5E2C">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2B2A9F" w:rsidP="00E46ECF">
            <w:pPr>
              <w:contextualSpacing/>
              <w:jc w:val="center"/>
              <w:rPr>
                <w:b/>
                <w:sz w:val="18"/>
                <w:szCs w:val="18"/>
              </w:rPr>
            </w:pPr>
            <w:r>
              <w:rPr>
                <w:b/>
                <w:sz w:val="20"/>
              </w:rPr>
              <w:t xml:space="preserve"> </w:t>
            </w:r>
            <w:r w:rsidR="00A00DA4" w:rsidRPr="00572FB7">
              <w:rPr>
                <w:b/>
                <w:sz w:val="20"/>
              </w:rPr>
              <w:t>TG8</w:t>
            </w:r>
          </w:p>
        </w:tc>
        <w:tc>
          <w:tcPr>
            <w:tcW w:w="1219" w:type="dxa"/>
            <w:shd w:val="clear" w:color="auto" w:fill="auto"/>
            <w:vAlign w:val="center"/>
          </w:tcPr>
          <w:p w:rsidR="00FC5FA1" w:rsidRPr="002D59D8" w:rsidRDefault="00A00DA4" w:rsidP="00E46ECF">
            <w:pPr>
              <w:contextualSpacing/>
              <w:jc w:val="center"/>
              <w:rPr>
                <w:b/>
                <w:sz w:val="18"/>
                <w:szCs w:val="18"/>
              </w:rPr>
            </w:pPr>
            <w:r w:rsidRPr="00572FB7">
              <w:rPr>
                <w:b/>
                <w:sz w:val="20"/>
              </w:rPr>
              <w:t>TG8</w:t>
            </w:r>
            <w:r w:rsidR="002B2A9F">
              <w:rPr>
                <w:b/>
                <w:sz w:val="20"/>
              </w:rPr>
              <w:t xml:space="preserve"> </w:t>
            </w:r>
          </w:p>
        </w:tc>
        <w:tc>
          <w:tcPr>
            <w:tcW w:w="1301" w:type="dxa"/>
            <w:shd w:val="clear" w:color="auto" w:fill="auto"/>
            <w:vAlign w:val="center"/>
          </w:tcPr>
          <w:p w:rsidR="00FC5FA1" w:rsidRPr="00403290" w:rsidRDefault="00A00DA4" w:rsidP="00E46ECF">
            <w:pPr>
              <w:contextualSpacing/>
              <w:jc w:val="center"/>
              <w:rPr>
                <w:b/>
                <w:sz w:val="18"/>
                <w:szCs w:val="18"/>
              </w:rPr>
            </w:pPr>
            <w:r w:rsidRPr="00572FB7">
              <w:rPr>
                <w:b/>
                <w:sz w:val="20"/>
              </w:rPr>
              <w:t>TG8</w:t>
            </w:r>
            <w:r w:rsidR="002B2A9F">
              <w:rPr>
                <w:b/>
                <w:sz w:val="20"/>
              </w:rPr>
              <w:t xml:space="preserve"> </w:t>
            </w:r>
          </w:p>
        </w:tc>
        <w:tc>
          <w:tcPr>
            <w:tcW w:w="1096" w:type="dxa"/>
            <w:shd w:val="clear" w:color="auto" w:fill="auto"/>
            <w:vAlign w:val="center"/>
          </w:tcPr>
          <w:p w:rsidR="00FC5FA1" w:rsidRPr="00403290" w:rsidRDefault="00A00DA4" w:rsidP="00E46ECF">
            <w:pPr>
              <w:contextualSpacing/>
              <w:jc w:val="center"/>
              <w:rPr>
                <w:b/>
                <w:sz w:val="18"/>
                <w:szCs w:val="18"/>
              </w:rPr>
            </w:pPr>
            <w:r w:rsidRPr="00572FB7">
              <w:rPr>
                <w:b/>
                <w:sz w:val="20"/>
              </w:rPr>
              <w:t>TG8</w:t>
            </w:r>
            <w:r w:rsidR="002B2A9F">
              <w:rPr>
                <w:b/>
                <w:sz w:val="20"/>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A00DA4"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D85445" w:rsidP="002B2A9F">
            <w:pPr>
              <w:contextualSpacing/>
              <w:jc w:val="center"/>
              <w:rPr>
                <w:sz w:val="20"/>
              </w:rPr>
            </w:pPr>
            <w:r>
              <w:rPr>
                <w:b/>
                <w:sz w:val="20"/>
              </w:rPr>
              <w:t xml:space="preserve"> </w:t>
            </w:r>
            <w:r w:rsidR="002B2A9F">
              <w:rPr>
                <w:b/>
                <w:sz w:val="20"/>
              </w:rPr>
              <w:t xml:space="preserve"> </w:t>
            </w:r>
            <w:r w:rsidR="00A00DA4" w:rsidRPr="00572FB7">
              <w:rPr>
                <w:b/>
                <w:sz w:val="20"/>
              </w:rPr>
              <w:t>TG8</w:t>
            </w:r>
          </w:p>
        </w:tc>
        <w:tc>
          <w:tcPr>
            <w:tcW w:w="1301" w:type="dxa"/>
            <w:shd w:val="clear" w:color="auto" w:fill="auto"/>
            <w:vAlign w:val="center"/>
          </w:tcPr>
          <w:p w:rsidR="00FC5FA1" w:rsidRPr="00403290" w:rsidRDefault="00D85445" w:rsidP="002B2A9F">
            <w:pPr>
              <w:contextualSpacing/>
              <w:jc w:val="center"/>
              <w:rPr>
                <w:b/>
                <w:sz w:val="18"/>
                <w:szCs w:val="18"/>
              </w:rPr>
            </w:pPr>
            <w:r>
              <w:rPr>
                <w:b/>
                <w:sz w:val="18"/>
                <w:szCs w:val="18"/>
              </w:rPr>
              <w:t xml:space="preserve"> </w:t>
            </w:r>
            <w:r w:rsidR="00A00DA4" w:rsidRPr="00572FB7">
              <w:rPr>
                <w:b/>
                <w:sz w:val="20"/>
              </w:rPr>
              <w:t>TG8</w:t>
            </w:r>
            <w:r w:rsidR="002B2A9F">
              <w:rPr>
                <w:b/>
                <w:sz w:val="20"/>
              </w:rPr>
              <w:t xml:space="preserve"> </w:t>
            </w:r>
          </w:p>
        </w:tc>
        <w:tc>
          <w:tcPr>
            <w:tcW w:w="1096" w:type="dxa"/>
            <w:shd w:val="clear" w:color="auto" w:fill="auto"/>
            <w:vAlign w:val="center"/>
          </w:tcPr>
          <w:p w:rsidR="00FC5FA1" w:rsidRPr="00FC6487" w:rsidRDefault="00FF568F" w:rsidP="002B2A9F">
            <w:pPr>
              <w:contextualSpacing/>
              <w:jc w:val="center"/>
              <w:rPr>
                <w:b/>
                <w:strike/>
                <w:sz w:val="18"/>
                <w:szCs w:val="18"/>
              </w:rPr>
            </w:pPr>
            <w:r>
              <w:rPr>
                <w:b/>
                <w:sz w:val="18"/>
                <w:szCs w:val="18"/>
              </w:rPr>
              <w:t xml:space="preserve"> </w:t>
            </w:r>
            <w:r w:rsidR="002B2A9F">
              <w:rPr>
                <w:b/>
                <w:strike/>
                <w:sz w:val="20"/>
              </w:rPr>
              <w:t xml:space="preserve"> </w:t>
            </w:r>
          </w:p>
        </w:tc>
      </w:tr>
    </w:tbl>
    <w:p w:rsidR="00694668" w:rsidRPr="00331D2D" w:rsidRDefault="00EC1FEB" w:rsidP="00694668">
      <w:pPr>
        <w:pStyle w:val="IEEEStdsParagraph"/>
        <w:rPr>
          <w:vertAlign w:val="superscript"/>
          <w:lang w:eastAsia="en-US"/>
        </w:rPr>
      </w:pPr>
      <w:r>
        <w:rPr>
          <w:sz w:val="22"/>
          <w:szCs w:val="22"/>
          <w:vertAlign w:val="superscript"/>
        </w:rPr>
        <w:t xml:space="preserve"> </w:t>
      </w:r>
    </w:p>
    <w:p w:rsidR="00BE68E7" w:rsidRPr="00BE68E7" w:rsidRDefault="008B2991" w:rsidP="00BE68E7">
      <w:pPr>
        <w:pStyle w:val="IEEEStdsLevel1Header"/>
      </w:pPr>
      <w:bookmarkStart w:id="1" w:name="_Toc399857605"/>
      <w:r>
        <w:t>Minutes</w:t>
      </w:r>
      <w:bookmarkEnd w:id="1"/>
    </w:p>
    <w:p w:rsidR="00BE68E7" w:rsidRPr="00BE68E7" w:rsidRDefault="00BE68E7" w:rsidP="00BE68E7">
      <w:pPr>
        <w:contextualSpacing/>
        <w:rPr>
          <w:sz w:val="20"/>
        </w:rPr>
      </w:pPr>
      <w:r w:rsidRPr="00BE68E7">
        <w:rPr>
          <w:sz w:val="20"/>
        </w:rPr>
        <w:t>Chair: Prof. Myung Lee (CUNY) USA</w:t>
      </w:r>
    </w:p>
    <w:p w:rsidR="00BE68E7" w:rsidRPr="00BE68E7" w:rsidRDefault="00BE68E7" w:rsidP="00BE68E7">
      <w:pPr>
        <w:contextualSpacing/>
        <w:rPr>
          <w:sz w:val="20"/>
        </w:rPr>
      </w:pPr>
    </w:p>
    <w:p w:rsidR="00BE68E7" w:rsidRDefault="00BE68E7" w:rsidP="00BE68E7">
      <w:pPr>
        <w:contextualSpacing/>
        <w:rPr>
          <w:sz w:val="20"/>
        </w:rPr>
      </w:pPr>
      <w:r w:rsidRPr="00BE68E7">
        <w:rPr>
          <w:sz w:val="20"/>
        </w:rPr>
        <w:t>Secretary: Marco Hernandez (NICT) Japan</w:t>
      </w:r>
    </w:p>
    <w:p w:rsidR="00BE68E7" w:rsidRDefault="00BE68E7" w:rsidP="00BE68E7">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w:t>
      </w:r>
    </w:p>
    <w:p w:rsidR="00EF5FE6" w:rsidRPr="00EF5FE6" w:rsidRDefault="00EF5FE6" w:rsidP="00EF5FE6">
      <w:pPr>
        <w:contextualSpacing/>
        <w:rPr>
          <w:sz w:val="20"/>
        </w:rPr>
      </w:pPr>
      <w:r w:rsidRPr="00EF5FE6">
        <w:rPr>
          <w:sz w:val="20"/>
        </w:rPr>
        <w:t>Monday January 18th, AM2 session</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Chair calls the meeting to order.</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The meeting's agenda is in DCN 16-60r0. The plan is to finish the 1st draft version.</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 xml:space="preserve">−The agenda in DCN 16-60r1 is approved unanimously. </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Minutes of the previous meeting DCN 15-957r0 are approved unanimously.</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Let's hear a report for the teleconferences.</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1st presenter is Marco (NICT) DCN 16-60r0 "Summary of teleconferences previous to the January meeting"</w:t>
      </w:r>
    </w:p>
    <w:p w:rsidR="00EF5FE6" w:rsidRPr="00EF5FE6" w:rsidRDefault="00EF5FE6" w:rsidP="00EF5FE6">
      <w:pPr>
        <w:contextualSpacing/>
        <w:rPr>
          <w:sz w:val="20"/>
        </w:rPr>
      </w:pPr>
      <w:r w:rsidRPr="00EF5FE6">
        <w:rPr>
          <w:sz w:val="20"/>
        </w:rPr>
        <w:t>Comments: none.</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 xml:space="preserve">BJ moves a motion to affirm the motions during the teleconferences and 15-989r0 to </w:t>
      </w:r>
      <w:r>
        <w:rPr>
          <w:sz w:val="20"/>
        </w:rPr>
        <w:t xml:space="preserve">be included </w:t>
      </w:r>
      <w:r w:rsidRPr="00EF5FE6">
        <w:rPr>
          <w:sz w:val="20"/>
        </w:rPr>
        <w:t>in</w:t>
      </w:r>
      <w:r>
        <w:rPr>
          <w:sz w:val="20"/>
        </w:rPr>
        <w:t>to</w:t>
      </w:r>
      <w:r w:rsidRPr="00EF5FE6">
        <w:rPr>
          <w:sz w:val="20"/>
        </w:rPr>
        <w:t xml:space="preserve"> the Draft 0.16.1 </w:t>
      </w:r>
    </w:p>
    <w:p w:rsidR="00EF5FE6" w:rsidRPr="00EF5FE6" w:rsidRDefault="00EF5FE6" w:rsidP="00EF5FE6">
      <w:pPr>
        <w:contextualSpacing/>
        <w:rPr>
          <w:sz w:val="20"/>
        </w:rPr>
      </w:pPr>
      <w:r w:rsidRPr="00EF5FE6">
        <w:rPr>
          <w:sz w:val="20"/>
        </w:rPr>
        <w:t>Second: HB Li.</w:t>
      </w:r>
    </w:p>
    <w:p w:rsidR="00EF5FE6" w:rsidRPr="00EF5FE6" w:rsidRDefault="00EF5FE6" w:rsidP="00EF5FE6">
      <w:pPr>
        <w:contextualSpacing/>
        <w:rPr>
          <w:sz w:val="20"/>
        </w:rPr>
      </w:pPr>
      <w:r w:rsidRPr="00EF5FE6">
        <w:rPr>
          <w:sz w:val="20"/>
        </w:rPr>
        <w:t>Discussion: none.</w:t>
      </w:r>
    </w:p>
    <w:p w:rsidR="00EF5FE6" w:rsidRPr="00EF5FE6" w:rsidRDefault="00EF5FE6" w:rsidP="00EF5FE6">
      <w:pPr>
        <w:contextualSpacing/>
        <w:rPr>
          <w:sz w:val="20"/>
        </w:rPr>
      </w:pPr>
      <w:r w:rsidRPr="00EF5FE6">
        <w:rPr>
          <w:sz w:val="20"/>
        </w:rPr>
        <w:t>Official vote:</w:t>
      </w:r>
    </w:p>
    <w:p w:rsidR="00EF5FE6" w:rsidRPr="00EF5FE6" w:rsidRDefault="00EF5FE6" w:rsidP="00EF5FE6">
      <w:pPr>
        <w:contextualSpacing/>
        <w:rPr>
          <w:sz w:val="20"/>
        </w:rPr>
      </w:pPr>
      <w:r>
        <w:rPr>
          <w:sz w:val="20"/>
        </w:rPr>
        <w:t>In favor:  unanimous</w:t>
      </w:r>
      <w:r w:rsidRPr="00EF5FE6">
        <w:rPr>
          <w:sz w:val="20"/>
        </w:rPr>
        <w:t>.  Motion carrie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2nd presenter is BJ (ETRI) “Report on IEEE 802.15.8 PAC Draft Status"</w:t>
      </w:r>
    </w:p>
    <w:p w:rsidR="00EF5FE6" w:rsidRPr="00EF5FE6" w:rsidRDefault="00EF5FE6" w:rsidP="00EF5FE6">
      <w:pPr>
        <w:contextualSpacing/>
        <w:rPr>
          <w:sz w:val="20"/>
        </w:rPr>
      </w:pPr>
      <w:r w:rsidRPr="00EF5FE6">
        <w:rPr>
          <w:sz w:val="20"/>
        </w:rPr>
        <w:t>Comments: none.</w:t>
      </w:r>
    </w:p>
    <w:p w:rsidR="00EF5FE6" w:rsidRPr="00EF5FE6" w:rsidRDefault="00EF5FE6" w:rsidP="00EF5FE6">
      <w:pPr>
        <w:contextualSpacing/>
        <w:rPr>
          <w:sz w:val="20"/>
        </w:rPr>
      </w:pPr>
    </w:p>
    <w:p w:rsidR="00EF5FE6" w:rsidRPr="00EF5FE6" w:rsidRDefault="006A24E3" w:rsidP="00EF5FE6">
      <w:pPr>
        <w:contextualSpacing/>
        <w:rPr>
          <w:sz w:val="20"/>
        </w:rPr>
      </w:pPr>
      <w:r>
        <w:rPr>
          <w:sz w:val="20"/>
        </w:rPr>
        <w:t>─</w:t>
      </w:r>
      <w:r w:rsidR="00EF5FE6" w:rsidRPr="00EF5FE6">
        <w:rPr>
          <w:sz w:val="20"/>
        </w:rPr>
        <w:t xml:space="preserve">Chair </w:t>
      </w:r>
      <w:r w:rsidR="0014274B">
        <w:rPr>
          <w:sz w:val="20"/>
        </w:rPr>
        <w:t>appoints Marco and Billy as sub-editor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lastRenderedPageBreak/>
        <w:t>3th presenter is Marco (NICT) DCN 15-998r1 and 15-987r1 "MAC command frames (harmonized)"</w:t>
      </w:r>
    </w:p>
    <w:p w:rsidR="00EF5FE6" w:rsidRPr="00EF5FE6" w:rsidRDefault="00EF5FE6" w:rsidP="00EF5FE6">
      <w:pPr>
        <w:contextualSpacing/>
        <w:rPr>
          <w:sz w:val="20"/>
        </w:rPr>
      </w:pPr>
      <w:r w:rsidRPr="00EF5FE6">
        <w:rPr>
          <w:sz w:val="20"/>
        </w:rPr>
        <w:t xml:space="preserve">Comments: </w:t>
      </w:r>
    </w:p>
    <w:p w:rsidR="00EF5FE6" w:rsidRPr="00EF5FE6" w:rsidRDefault="00EF5FE6" w:rsidP="00EF5FE6">
      <w:pPr>
        <w:contextualSpacing/>
        <w:rPr>
          <w:sz w:val="20"/>
        </w:rPr>
      </w:pPr>
    </w:p>
    <w:p w:rsidR="00EF5FE6" w:rsidRPr="00EF5FE6" w:rsidRDefault="006A24E3" w:rsidP="00EF5FE6">
      <w:pPr>
        <w:contextualSpacing/>
        <w:rPr>
          <w:sz w:val="20"/>
        </w:rPr>
      </w:pPr>
      <w:r>
        <w:rPr>
          <w:sz w:val="20"/>
        </w:rPr>
        <w:t>─</w:t>
      </w:r>
      <w:r w:rsidR="00EF5FE6" w:rsidRPr="00EF5FE6">
        <w:rPr>
          <w:sz w:val="20"/>
        </w:rPr>
        <w:t>After discussion, the group made some changes in the text.</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Let's take a recess.</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w:t>
      </w:r>
    </w:p>
    <w:p w:rsidR="00EF5FE6" w:rsidRPr="00EF5FE6" w:rsidRDefault="00EF5FE6" w:rsidP="00EF5FE6">
      <w:pPr>
        <w:contextualSpacing/>
        <w:rPr>
          <w:sz w:val="20"/>
        </w:rPr>
      </w:pPr>
      <w:r w:rsidRPr="00EF5FE6">
        <w:rPr>
          <w:sz w:val="20"/>
        </w:rPr>
        <w:t>Monday January 18th, PM1 session</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Chair calls the meeting to order.</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Marco moves a motion to accept 15-987r2 into the Draft specification</w:t>
      </w:r>
    </w:p>
    <w:p w:rsidR="00EF5FE6" w:rsidRPr="00EF5FE6" w:rsidRDefault="00EF5FE6" w:rsidP="00EF5FE6">
      <w:pPr>
        <w:contextualSpacing/>
        <w:rPr>
          <w:sz w:val="20"/>
        </w:rPr>
      </w:pPr>
      <w:r w:rsidRPr="00EF5FE6">
        <w:rPr>
          <w:sz w:val="20"/>
        </w:rPr>
        <w:t>Second: HB Li</w:t>
      </w:r>
    </w:p>
    <w:p w:rsidR="00EF5FE6" w:rsidRPr="00EF5FE6" w:rsidRDefault="00EF5FE6" w:rsidP="00EF5FE6">
      <w:pPr>
        <w:contextualSpacing/>
        <w:rPr>
          <w:sz w:val="20"/>
        </w:rPr>
      </w:pPr>
      <w:r w:rsidRPr="00EF5FE6">
        <w:rPr>
          <w:sz w:val="20"/>
        </w:rPr>
        <w:t>Vote: In favor: 7. Oppose: 0. Abstain: 0. Motion carrie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4th presenter is HB Li (NICT) DCN 16-</w:t>
      </w:r>
      <w:r w:rsidR="006A24E3" w:rsidRPr="00EF5FE6">
        <w:rPr>
          <w:sz w:val="20"/>
        </w:rPr>
        <w:t>67</w:t>
      </w:r>
      <w:r w:rsidR="006A24E3">
        <w:rPr>
          <w:sz w:val="20"/>
        </w:rPr>
        <w:t>r0</w:t>
      </w:r>
      <w:r w:rsidR="006A24E3" w:rsidRPr="00EF5FE6">
        <w:rPr>
          <w:sz w:val="20"/>
        </w:rPr>
        <w:t xml:space="preserve"> “</w:t>
      </w:r>
      <w:r w:rsidRPr="00EF5FE6">
        <w:rPr>
          <w:sz w:val="20"/>
        </w:rPr>
        <w:t>One-to-many and many-to-many peering procedures"</w:t>
      </w:r>
    </w:p>
    <w:p w:rsidR="00EF5FE6" w:rsidRPr="00EF5FE6" w:rsidRDefault="00EF5FE6" w:rsidP="00EF5FE6">
      <w:pPr>
        <w:contextualSpacing/>
        <w:rPr>
          <w:sz w:val="20"/>
        </w:rPr>
      </w:pPr>
      <w:r w:rsidRPr="00EF5FE6">
        <w:rPr>
          <w:sz w:val="20"/>
        </w:rPr>
        <w:t xml:space="preserve">Comments: </w:t>
      </w:r>
    </w:p>
    <w:p w:rsidR="00EF5FE6" w:rsidRPr="00EF5FE6" w:rsidRDefault="00EF5FE6" w:rsidP="00EF5FE6">
      <w:pPr>
        <w:contextualSpacing/>
        <w:rPr>
          <w:sz w:val="20"/>
        </w:rPr>
      </w:pPr>
    </w:p>
    <w:p w:rsidR="00EF5FE6" w:rsidRPr="00EF5FE6" w:rsidRDefault="006A24E3" w:rsidP="00EF5FE6">
      <w:pPr>
        <w:contextualSpacing/>
        <w:rPr>
          <w:sz w:val="20"/>
        </w:rPr>
      </w:pPr>
      <w:r>
        <w:rPr>
          <w:sz w:val="20"/>
        </w:rPr>
        <w:t>─</w:t>
      </w:r>
      <w:r w:rsidR="00EF5FE6" w:rsidRPr="00EF5FE6">
        <w:rPr>
          <w:sz w:val="20"/>
        </w:rPr>
        <w:t>During the discussion, the groups decided the re-peering case is not going to be considered and it must be deleted in the draft.</w:t>
      </w:r>
    </w:p>
    <w:p w:rsidR="00EF5FE6" w:rsidRPr="00EF5FE6" w:rsidRDefault="00EF5FE6" w:rsidP="00EF5FE6">
      <w:pPr>
        <w:contextualSpacing/>
        <w:rPr>
          <w:sz w:val="20"/>
        </w:rPr>
      </w:pPr>
    </w:p>
    <w:p w:rsidR="00EF5FE6" w:rsidRPr="00EF5FE6" w:rsidRDefault="006A24E3" w:rsidP="00EF5FE6">
      <w:pPr>
        <w:contextualSpacing/>
        <w:rPr>
          <w:sz w:val="20"/>
        </w:rPr>
      </w:pPr>
      <w:r>
        <w:rPr>
          <w:sz w:val="20"/>
        </w:rPr>
        <w:t>─</w:t>
      </w:r>
      <w:r w:rsidR="00EF5FE6" w:rsidRPr="00EF5FE6">
        <w:rPr>
          <w:sz w:val="20"/>
        </w:rPr>
        <w:t>After discussion, the group decided to make some changes in the text to be presented tomorrow.</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 xml:space="preserve">5th presenter is BJ (ETRI) Draft Specification 0.16.1 (editorial comments) </w:t>
      </w:r>
    </w:p>
    <w:p w:rsidR="00EF5FE6" w:rsidRPr="00EF5FE6" w:rsidRDefault="00EF5FE6" w:rsidP="00EF5FE6">
      <w:pPr>
        <w:contextualSpacing/>
        <w:rPr>
          <w:sz w:val="20"/>
        </w:rPr>
      </w:pPr>
      <w:r w:rsidRPr="00EF5FE6">
        <w:rPr>
          <w:sz w:val="20"/>
        </w:rPr>
        <w:t xml:space="preserve">Comments: </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 xml:space="preserve"> </w:t>
      </w:r>
      <w:r w:rsidR="006A24E3">
        <w:rPr>
          <w:sz w:val="20"/>
        </w:rPr>
        <w:t>─</w:t>
      </w:r>
      <w:r w:rsidRPr="00EF5FE6">
        <w:rPr>
          <w:sz w:val="20"/>
        </w:rPr>
        <w:t>The group decides some text changes.</w:t>
      </w:r>
    </w:p>
    <w:p w:rsidR="00EF5FE6" w:rsidRPr="00EF5FE6" w:rsidRDefault="00EF5FE6" w:rsidP="00EF5FE6">
      <w:pPr>
        <w:contextualSpacing/>
        <w:rPr>
          <w:sz w:val="20"/>
        </w:rPr>
      </w:pPr>
      <w:r w:rsidRPr="00EF5FE6">
        <w:rPr>
          <w:sz w:val="20"/>
        </w:rPr>
        <w:t xml:space="preserve"> </w:t>
      </w:r>
    </w:p>
    <w:p w:rsidR="00EF5FE6" w:rsidRPr="00EF5FE6" w:rsidRDefault="00EF5FE6" w:rsidP="00EF5FE6">
      <w:pPr>
        <w:contextualSpacing/>
        <w:rPr>
          <w:sz w:val="20"/>
        </w:rPr>
      </w:pPr>
      <w:r w:rsidRPr="000C73DF">
        <w:rPr>
          <w:b/>
          <w:sz w:val="20"/>
        </w:rPr>
        <w:t>Chair:</w:t>
      </w:r>
      <w:r w:rsidRPr="00EF5FE6">
        <w:rPr>
          <w:sz w:val="20"/>
        </w:rPr>
        <w:t xml:space="preserve"> Let's take a reces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w:t>
      </w:r>
      <w:r w:rsidR="006A24E3">
        <w:rPr>
          <w:sz w:val="20"/>
        </w:rPr>
        <w:t>======================</w:t>
      </w:r>
    </w:p>
    <w:p w:rsidR="00EF5FE6" w:rsidRPr="00EF5FE6" w:rsidRDefault="00EF5FE6" w:rsidP="00EF5FE6">
      <w:pPr>
        <w:contextualSpacing/>
        <w:rPr>
          <w:sz w:val="20"/>
        </w:rPr>
      </w:pPr>
      <w:r w:rsidRPr="00EF5FE6">
        <w:rPr>
          <w:sz w:val="20"/>
        </w:rPr>
        <w:t>Tuesday January 19th, AM1 session</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Chair calls the meeting to order.</w:t>
      </w:r>
    </w:p>
    <w:p w:rsidR="00EF5FE6" w:rsidRPr="00EF5FE6" w:rsidRDefault="00EF5FE6" w:rsidP="00EF5FE6">
      <w:pPr>
        <w:contextualSpacing/>
        <w:rPr>
          <w:sz w:val="20"/>
        </w:rPr>
      </w:pPr>
    </w:p>
    <w:p w:rsidR="00EF5FE6" w:rsidRPr="00EF5FE6" w:rsidRDefault="006A24E3" w:rsidP="00EF5FE6">
      <w:pPr>
        <w:contextualSpacing/>
        <w:rPr>
          <w:sz w:val="20"/>
        </w:rPr>
      </w:pPr>
      <w:r>
        <w:rPr>
          <w:sz w:val="20"/>
        </w:rPr>
        <w:t>─</w:t>
      </w:r>
      <w:r w:rsidR="00EF5FE6" w:rsidRPr="00EF5FE6">
        <w:rPr>
          <w:sz w:val="20"/>
        </w:rPr>
        <w:t>The presentation of BJ (ETRI), Draft Specification 0.16.1 (editorial comments), continues.</w:t>
      </w:r>
    </w:p>
    <w:p w:rsidR="00EF5FE6" w:rsidRDefault="00EF5FE6" w:rsidP="00EF5FE6">
      <w:pPr>
        <w:contextualSpacing/>
        <w:rPr>
          <w:sz w:val="20"/>
        </w:rPr>
      </w:pPr>
    </w:p>
    <w:p w:rsidR="006A24E3" w:rsidRPr="00EF5FE6" w:rsidRDefault="006A24E3" w:rsidP="00EF5FE6">
      <w:pPr>
        <w:contextualSpacing/>
        <w:rPr>
          <w:sz w:val="20"/>
        </w:rPr>
      </w:pPr>
      <w:r>
        <w:rPr>
          <w:sz w:val="20"/>
        </w:rPr>
        <w:t>─BJ will update the Draft including the agreed editorial comments.</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6th presenter is HB Li (NICT) DCN 16-84r0 "draft text of one-to-many and many-to-many peering and de-peering procedure"</w:t>
      </w:r>
    </w:p>
    <w:p w:rsidR="00EF5FE6" w:rsidRDefault="00EF5FE6" w:rsidP="00EF5FE6">
      <w:pPr>
        <w:contextualSpacing/>
        <w:rPr>
          <w:sz w:val="20"/>
        </w:rPr>
      </w:pPr>
      <w:r w:rsidRPr="00EF5FE6">
        <w:rPr>
          <w:sz w:val="20"/>
        </w:rPr>
        <w:t>Comments:</w:t>
      </w:r>
    </w:p>
    <w:p w:rsidR="00FD01CB" w:rsidRPr="00EF5FE6" w:rsidRDefault="00FD01CB" w:rsidP="00EF5FE6">
      <w:pPr>
        <w:contextualSpacing/>
        <w:rPr>
          <w:sz w:val="20"/>
        </w:rPr>
      </w:pPr>
    </w:p>
    <w:p w:rsidR="00EF5FE6" w:rsidRDefault="00EB6E39" w:rsidP="00EF5FE6">
      <w:pPr>
        <w:contextualSpacing/>
        <w:rPr>
          <w:sz w:val="20"/>
        </w:rPr>
      </w:pPr>
      <w:r>
        <w:rPr>
          <w:sz w:val="20"/>
        </w:rPr>
        <w:t xml:space="preserve"> </w:t>
      </w:r>
      <w:r w:rsidR="00FD01CB">
        <w:rPr>
          <w:sz w:val="20"/>
        </w:rPr>
        <w:t xml:space="preserve">─The group discusses the proposed procedures. </w:t>
      </w:r>
    </w:p>
    <w:p w:rsidR="00FD01CB" w:rsidRDefault="00FD01CB" w:rsidP="00EF5FE6">
      <w:pPr>
        <w:contextualSpacing/>
        <w:rPr>
          <w:sz w:val="20"/>
        </w:rPr>
      </w:pPr>
    </w:p>
    <w:p w:rsidR="00FD01CB" w:rsidRPr="00EF5FE6" w:rsidRDefault="00FD01CB"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Let's take a recess.</w:t>
      </w:r>
    </w:p>
    <w:p w:rsidR="00EF5FE6" w:rsidRDefault="00EF5FE6" w:rsidP="00EF5FE6">
      <w:pPr>
        <w:contextualSpacing/>
        <w:rPr>
          <w:sz w:val="20"/>
        </w:rPr>
      </w:pPr>
    </w:p>
    <w:p w:rsidR="00FD01CB" w:rsidRPr="00EF5FE6" w:rsidRDefault="00FD01CB"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lastRenderedPageBreak/>
        <w:t>------------------------------------------------------------------------</w:t>
      </w:r>
      <w:r w:rsidR="00FD01CB">
        <w:rPr>
          <w:sz w:val="20"/>
        </w:rPr>
        <w:t>-----</w:t>
      </w:r>
    </w:p>
    <w:p w:rsidR="00EF5FE6" w:rsidRPr="00EF5FE6" w:rsidRDefault="00EF5FE6" w:rsidP="00EF5FE6">
      <w:pPr>
        <w:contextualSpacing/>
        <w:rPr>
          <w:sz w:val="20"/>
        </w:rPr>
      </w:pPr>
      <w:r w:rsidRPr="00EF5FE6">
        <w:rPr>
          <w:sz w:val="20"/>
        </w:rPr>
        <w:t>Tuesday January 19th, AM2 session</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Chair calls the meeting to order.</w:t>
      </w:r>
    </w:p>
    <w:p w:rsidR="00EF5FE6" w:rsidRPr="00EF5FE6" w:rsidRDefault="00EF5FE6" w:rsidP="00EF5FE6">
      <w:pPr>
        <w:contextualSpacing/>
        <w:rPr>
          <w:sz w:val="20"/>
        </w:rPr>
      </w:pPr>
    </w:p>
    <w:p w:rsidR="00EF5FE6" w:rsidRPr="00EF5FE6" w:rsidRDefault="007D7A7C" w:rsidP="00EF5FE6">
      <w:pPr>
        <w:contextualSpacing/>
        <w:rPr>
          <w:sz w:val="20"/>
        </w:rPr>
      </w:pPr>
      <w:r>
        <w:rPr>
          <w:sz w:val="20"/>
        </w:rPr>
        <w:t>─</w:t>
      </w:r>
      <w:r w:rsidR="00EF5FE6" w:rsidRPr="00EF5FE6">
        <w:rPr>
          <w:sz w:val="20"/>
        </w:rPr>
        <w:t>The discussio</w:t>
      </w:r>
      <w:r>
        <w:rPr>
          <w:sz w:val="20"/>
        </w:rPr>
        <w:t>n with HB Li (NICT) DCN 16-84r0</w:t>
      </w:r>
      <w:r w:rsidR="00EF5FE6" w:rsidRPr="00EF5FE6">
        <w:rPr>
          <w:sz w:val="20"/>
        </w:rPr>
        <w:t xml:space="preserve"> continues.</w:t>
      </w:r>
    </w:p>
    <w:p w:rsidR="00EF5FE6" w:rsidRPr="00EF5FE6" w:rsidRDefault="00EF5FE6" w:rsidP="00EF5FE6">
      <w:pPr>
        <w:contextualSpacing/>
        <w:rPr>
          <w:sz w:val="20"/>
        </w:rPr>
      </w:pPr>
    </w:p>
    <w:p w:rsidR="00EF5FE6" w:rsidRPr="00EF5FE6" w:rsidRDefault="007D7A7C" w:rsidP="00EF5FE6">
      <w:pPr>
        <w:contextualSpacing/>
        <w:rPr>
          <w:sz w:val="20"/>
        </w:rPr>
      </w:pPr>
      <w:r>
        <w:rPr>
          <w:sz w:val="20"/>
        </w:rPr>
        <w:t xml:space="preserve"> </w:t>
      </w:r>
    </w:p>
    <w:p w:rsidR="00EF5FE6" w:rsidRPr="00EF5FE6" w:rsidRDefault="00EF5FE6" w:rsidP="00EF5FE6">
      <w:pPr>
        <w:contextualSpacing/>
        <w:rPr>
          <w:sz w:val="20"/>
        </w:rPr>
      </w:pPr>
      <w:r w:rsidRPr="00EF5FE6">
        <w:rPr>
          <w:sz w:val="20"/>
        </w:rPr>
        <w:t>Marco moves a motion to accept 15-987r4 into the Draft specification</w:t>
      </w:r>
    </w:p>
    <w:p w:rsidR="00EF5FE6" w:rsidRPr="00EF5FE6" w:rsidRDefault="00EF5FE6" w:rsidP="00EF5FE6">
      <w:pPr>
        <w:contextualSpacing/>
        <w:rPr>
          <w:sz w:val="20"/>
        </w:rPr>
      </w:pPr>
      <w:r w:rsidRPr="00EF5FE6">
        <w:rPr>
          <w:sz w:val="20"/>
        </w:rPr>
        <w:t>Second: HB Li</w:t>
      </w:r>
    </w:p>
    <w:p w:rsidR="00EF5FE6" w:rsidRPr="00EF5FE6" w:rsidRDefault="00EF5FE6" w:rsidP="00EF5FE6">
      <w:pPr>
        <w:contextualSpacing/>
        <w:rPr>
          <w:sz w:val="20"/>
        </w:rPr>
      </w:pPr>
      <w:r w:rsidRPr="00EF5FE6">
        <w:rPr>
          <w:sz w:val="20"/>
        </w:rPr>
        <w:t>Vote: In favor: 7. Oppose: 0. Abstain: 0. Motion carrie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Let's take a reces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w:t>
      </w:r>
    </w:p>
    <w:p w:rsidR="00EF5FE6" w:rsidRPr="00EF5FE6" w:rsidRDefault="00EF5FE6" w:rsidP="00EF5FE6">
      <w:pPr>
        <w:contextualSpacing/>
        <w:rPr>
          <w:sz w:val="20"/>
        </w:rPr>
      </w:pPr>
      <w:r w:rsidRPr="00EF5FE6">
        <w:rPr>
          <w:sz w:val="20"/>
        </w:rPr>
        <w:t>Tuesday January 19th, PM1 session</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Chair calls the meeting to order.</w:t>
      </w:r>
    </w:p>
    <w:p w:rsidR="00EF5FE6" w:rsidRDefault="00EF5FE6" w:rsidP="00EF5FE6">
      <w:pPr>
        <w:contextualSpacing/>
        <w:rPr>
          <w:sz w:val="20"/>
        </w:rPr>
      </w:pPr>
    </w:p>
    <w:p w:rsidR="007D7A7C" w:rsidRPr="00EF5FE6" w:rsidRDefault="007D7A7C" w:rsidP="00EF5FE6">
      <w:pPr>
        <w:contextualSpacing/>
        <w:rPr>
          <w:sz w:val="20"/>
        </w:rPr>
      </w:pPr>
    </w:p>
    <w:p w:rsidR="00EF5FE6" w:rsidRPr="00EF5FE6" w:rsidRDefault="007D7A7C" w:rsidP="00EF5FE6">
      <w:pPr>
        <w:contextualSpacing/>
        <w:rPr>
          <w:sz w:val="20"/>
        </w:rPr>
      </w:pPr>
      <w:r>
        <w:rPr>
          <w:sz w:val="20"/>
        </w:rPr>
        <w:t>─</w:t>
      </w:r>
      <w:r w:rsidR="00EF5FE6" w:rsidRPr="00EF5FE6">
        <w:rPr>
          <w:sz w:val="20"/>
        </w:rPr>
        <w:t>The discussio</w:t>
      </w:r>
      <w:r>
        <w:rPr>
          <w:sz w:val="20"/>
        </w:rPr>
        <w:t xml:space="preserve">n with HB Li (NICT) DCN 16-84r0 </w:t>
      </w:r>
      <w:r w:rsidR="00EF5FE6" w:rsidRPr="00EF5FE6">
        <w:rPr>
          <w:sz w:val="20"/>
        </w:rPr>
        <w:t>continues.</w:t>
      </w:r>
    </w:p>
    <w:p w:rsidR="00EF5FE6" w:rsidRPr="00EF5FE6" w:rsidRDefault="00EF5FE6" w:rsidP="00EF5FE6">
      <w:pPr>
        <w:contextualSpacing/>
        <w:rPr>
          <w:sz w:val="20"/>
        </w:rPr>
      </w:pPr>
    </w:p>
    <w:p w:rsidR="00EF5FE6" w:rsidRPr="00EF5FE6" w:rsidRDefault="007D7A7C" w:rsidP="00EF5FE6">
      <w:pPr>
        <w:contextualSpacing/>
        <w:rPr>
          <w:sz w:val="20"/>
        </w:rPr>
      </w:pPr>
      <w:r>
        <w:rPr>
          <w:sz w:val="20"/>
        </w:rPr>
        <w:t>─</w:t>
      </w:r>
      <w:r w:rsidR="00EF5FE6" w:rsidRPr="00EF5FE6">
        <w:rPr>
          <w:sz w:val="20"/>
        </w:rPr>
        <w:t xml:space="preserve">After discussion, the group made some </w:t>
      </w:r>
      <w:r>
        <w:rPr>
          <w:sz w:val="20"/>
        </w:rPr>
        <w:t xml:space="preserve">text </w:t>
      </w:r>
      <w:r w:rsidR="00EF5FE6" w:rsidRPr="00EF5FE6">
        <w:rPr>
          <w:sz w:val="20"/>
        </w:rPr>
        <w:t>change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Let's take a reces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w:t>
      </w:r>
    </w:p>
    <w:p w:rsidR="00EF5FE6" w:rsidRPr="00EF5FE6" w:rsidRDefault="00EF5FE6" w:rsidP="00EF5FE6">
      <w:pPr>
        <w:contextualSpacing/>
        <w:rPr>
          <w:sz w:val="20"/>
        </w:rPr>
      </w:pPr>
      <w:r w:rsidRPr="00EF5FE6">
        <w:rPr>
          <w:sz w:val="20"/>
        </w:rPr>
        <w:t>Tuesday January 19th, PM2 session</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Chair calls the meeting to order.</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 xml:space="preserve">Marco moves a motion to accept 15-987r5 and clause 6 of </w:t>
      </w:r>
      <w:r w:rsidR="007D7A7C">
        <w:rPr>
          <w:sz w:val="20"/>
        </w:rPr>
        <w:t xml:space="preserve">the </w:t>
      </w:r>
      <w:r w:rsidRPr="00EF5FE6">
        <w:rPr>
          <w:sz w:val="20"/>
        </w:rPr>
        <w:t>internally circulated Draft "P802.15.8_D0.16.1_clean_versionMarco19012016.doc"</w:t>
      </w:r>
    </w:p>
    <w:p w:rsidR="00EF5FE6" w:rsidRPr="00EF5FE6" w:rsidRDefault="00EF5FE6" w:rsidP="00EF5FE6">
      <w:pPr>
        <w:contextualSpacing/>
        <w:rPr>
          <w:sz w:val="20"/>
        </w:rPr>
      </w:pPr>
      <w:r w:rsidRPr="00EF5FE6">
        <w:rPr>
          <w:sz w:val="20"/>
        </w:rPr>
        <w:t>Second: HB Li</w:t>
      </w:r>
    </w:p>
    <w:p w:rsidR="00EF5FE6" w:rsidRPr="00EF5FE6" w:rsidRDefault="00EF5FE6" w:rsidP="00EF5FE6">
      <w:pPr>
        <w:contextualSpacing/>
        <w:rPr>
          <w:sz w:val="20"/>
        </w:rPr>
      </w:pPr>
      <w:r w:rsidRPr="00EF5FE6">
        <w:rPr>
          <w:sz w:val="20"/>
        </w:rPr>
        <w:t>Vote: In favor: 7. Oppose: 0. Abstain: 0. Motion carrie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HB Li moves a motion to accept 16-84r1 into the Draft specification</w:t>
      </w:r>
    </w:p>
    <w:p w:rsidR="00EF5FE6" w:rsidRPr="00EF5FE6" w:rsidRDefault="00EF5FE6" w:rsidP="00EF5FE6">
      <w:pPr>
        <w:contextualSpacing/>
        <w:rPr>
          <w:sz w:val="20"/>
        </w:rPr>
      </w:pPr>
      <w:r w:rsidRPr="00EF5FE6">
        <w:rPr>
          <w:sz w:val="20"/>
        </w:rPr>
        <w:t xml:space="preserve">Second: </w:t>
      </w:r>
    </w:p>
    <w:p w:rsidR="00EF5FE6" w:rsidRPr="00EF5FE6" w:rsidRDefault="00EF5FE6" w:rsidP="00EF5FE6">
      <w:pPr>
        <w:contextualSpacing/>
        <w:rPr>
          <w:sz w:val="20"/>
        </w:rPr>
      </w:pPr>
      <w:r w:rsidRPr="00EF5FE6">
        <w:rPr>
          <w:sz w:val="20"/>
        </w:rPr>
        <w:t>Vote: In favor: 7. Oppose: 0. Abstain: 0. Motion carrie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 xml:space="preserve">6th presenter is </w:t>
      </w:r>
      <w:proofErr w:type="spellStart"/>
      <w:r w:rsidRPr="00EF5FE6">
        <w:rPr>
          <w:sz w:val="20"/>
        </w:rPr>
        <w:t>Dr</w:t>
      </w:r>
      <w:proofErr w:type="spellEnd"/>
      <w:r w:rsidRPr="00EF5FE6">
        <w:rPr>
          <w:sz w:val="20"/>
        </w:rPr>
        <w:t xml:space="preserve"> </w:t>
      </w:r>
      <w:proofErr w:type="spellStart"/>
      <w:r w:rsidRPr="00EF5FE6">
        <w:rPr>
          <w:sz w:val="20"/>
        </w:rPr>
        <w:t>Joo</w:t>
      </w:r>
      <w:proofErr w:type="spellEnd"/>
      <w:r w:rsidRPr="00EF5FE6">
        <w:rPr>
          <w:sz w:val="20"/>
        </w:rPr>
        <w:t xml:space="preserve"> (ETRI) DCN 16-83r1 "Revised text for cyclic-superframe structure"</w:t>
      </w:r>
    </w:p>
    <w:p w:rsidR="00EF5FE6" w:rsidRPr="00EF5FE6" w:rsidRDefault="00EF5FE6" w:rsidP="00EF5FE6">
      <w:pPr>
        <w:contextualSpacing/>
        <w:rPr>
          <w:sz w:val="20"/>
        </w:rPr>
      </w:pPr>
      <w:r w:rsidRPr="00EF5FE6">
        <w:rPr>
          <w:sz w:val="20"/>
        </w:rPr>
        <w:t>Comments:</w:t>
      </w:r>
    </w:p>
    <w:p w:rsidR="00EF5FE6" w:rsidRPr="00EF5FE6" w:rsidRDefault="00EF5FE6" w:rsidP="00EF5FE6">
      <w:pPr>
        <w:contextualSpacing/>
        <w:rPr>
          <w:sz w:val="20"/>
        </w:rPr>
      </w:pPr>
    </w:p>
    <w:p w:rsidR="00EF5FE6" w:rsidRPr="00EF5FE6" w:rsidRDefault="006723A2" w:rsidP="00EF5FE6">
      <w:pPr>
        <w:contextualSpacing/>
        <w:rPr>
          <w:sz w:val="20"/>
        </w:rPr>
      </w:pPr>
      <w:r>
        <w:rPr>
          <w:sz w:val="20"/>
        </w:rPr>
        <w:t>─</w:t>
      </w:r>
      <w:r w:rsidR="00EF5FE6" w:rsidRPr="00EF5FE6">
        <w:rPr>
          <w:sz w:val="20"/>
        </w:rPr>
        <w:t>After discussion, the group made some changes to be presented tomorrow.</w:t>
      </w:r>
    </w:p>
    <w:p w:rsidR="00EF5FE6" w:rsidRPr="00EF5FE6" w:rsidRDefault="00EF5FE6" w:rsidP="00EF5FE6">
      <w:pPr>
        <w:contextualSpacing/>
        <w:rPr>
          <w:sz w:val="20"/>
        </w:rPr>
      </w:pPr>
    </w:p>
    <w:p w:rsidR="00EF5FE6" w:rsidRDefault="00EF5FE6" w:rsidP="00EF5FE6">
      <w:pPr>
        <w:contextualSpacing/>
        <w:rPr>
          <w:sz w:val="20"/>
        </w:rPr>
      </w:pPr>
    </w:p>
    <w:p w:rsidR="006723A2" w:rsidRDefault="006723A2" w:rsidP="00EF5FE6">
      <w:pPr>
        <w:contextualSpacing/>
        <w:rPr>
          <w:sz w:val="20"/>
        </w:rPr>
      </w:pPr>
    </w:p>
    <w:p w:rsidR="006723A2" w:rsidRPr="00EF5FE6" w:rsidRDefault="006723A2" w:rsidP="00EF5FE6">
      <w:pPr>
        <w:contextualSpacing/>
        <w:rPr>
          <w:sz w:val="20"/>
        </w:rPr>
      </w:pPr>
    </w:p>
    <w:p w:rsidR="00EF5FE6" w:rsidRPr="00EF5FE6" w:rsidRDefault="00EF5FE6" w:rsidP="00EF5FE6">
      <w:pPr>
        <w:contextualSpacing/>
        <w:rPr>
          <w:sz w:val="20"/>
        </w:rPr>
      </w:pPr>
      <w:r w:rsidRPr="00EF5FE6">
        <w:rPr>
          <w:sz w:val="20"/>
        </w:rPr>
        <w:lastRenderedPageBreak/>
        <w:t xml:space="preserve">Marco moves a motion to accept 16-72r1 to be added in Table 66 of clause 6.3 of Draft Specification 0.16.1 </w:t>
      </w:r>
    </w:p>
    <w:p w:rsidR="00EF5FE6" w:rsidRPr="00EF5FE6" w:rsidRDefault="00EF5FE6" w:rsidP="00EF5FE6">
      <w:pPr>
        <w:contextualSpacing/>
        <w:rPr>
          <w:sz w:val="20"/>
        </w:rPr>
      </w:pPr>
      <w:r w:rsidRPr="00EF5FE6">
        <w:rPr>
          <w:sz w:val="20"/>
        </w:rPr>
        <w:t>Second: Billy</w:t>
      </w:r>
    </w:p>
    <w:p w:rsidR="00EF5FE6" w:rsidRPr="00EF5FE6" w:rsidRDefault="00EF5FE6" w:rsidP="00EF5FE6">
      <w:pPr>
        <w:contextualSpacing/>
        <w:rPr>
          <w:sz w:val="20"/>
        </w:rPr>
      </w:pPr>
      <w:r w:rsidRPr="00EF5FE6">
        <w:rPr>
          <w:sz w:val="20"/>
        </w:rPr>
        <w:t>Vote: In favor: 7. Oppose: 0. Abstain: 0. Motion carrie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Let's take a reces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w:t>
      </w:r>
      <w:r w:rsidR="006723A2">
        <w:rPr>
          <w:sz w:val="20"/>
        </w:rPr>
        <w:t>====</w:t>
      </w:r>
    </w:p>
    <w:p w:rsidR="00EF5FE6" w:rsidRPr="00EF5FE6" w:rsidRDefault="00EF5FE6" w:rsidP="00EF5FE6">
      <w:pPr>
        <w:contextualSpacing/>
        <w:rPr>
          <w:sz w:val="20"/>
        </w:rPr>
      </w:pPr>
      <w:r w:rsidRPr="00EF5FE6">
        <w:rPr>
          <w:sz w:val="20"/>
        </w:rPr>
        <w:t>Wednesday January 20th, PM1 session</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Chair calls the meeting to order.</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7th presenter is Marco (NICT) DCN 16-20r0 "Spreadsheets for submitting Comments and Comment-Resolution"</w:t>
      </w:r>
    </w:p>
    <w:p w:rsidR="00EF5FE6" w:rsidRPr="00EF5FE6" w:rsidRDefault="00EF5FE6" w:rsidP="00EF5FE6">
      <w:pPr>
        <w:contextualSpacing/>
        <w:rPr>
          <w:sz w:val="20"/>
        </w:rPr>
      </w:pPr>
      <w:r w:rsidRPr="00EF5FE6">
        <w:rPr>
          <w:sz w:val="20"/>
        </w:rPr>
        <w:t>Comments: None.</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Marco moves a motion to approve the spreadsheets for submitting comments and comment/resolution to the Specification of TG8.</w:t>
      </w:r>
    </w:p>
    <w:p w:rsidR="00EF5FE6" w:rsidRPr="00EF5FE6" w:rsidRDefault="00EF5FE6" w:rsidP="00EF5FE6">
      <w:pPr>
        <w:contextualSpacing/>
        <w:rPr>
          <w:sz w:val="20"/>
        </w:rPr>
      </w:pPr>
      <w:r w:rsidRPr="00EF5FE6">
        <w:rPr>
          <w:sz w:val="20"/>
        </w:rPr>
        <w:t>Second: HB Li</w:t>
      </w:r>
    </w:p>
    <w:p w:rsidR="00EF5FE6" w:rsidRPr="00EF5FE6" w:rsidRDefault="00EF5FE6" w:rsidP="00EF5FE6">
      <w:pPr>
        <w:contextualSpacing/>
        <w:rPr>
          <w:sz w:val="20"/>
        </w:rPr>
      </w:pPr>
      <w:r w:rsidRPr="00EF5FE6">
        <w:rPr>
          <w:sz w:val="20"/>
        </w:rPr>
        <w:t>Vote: Unanimous in favor. Motion carrie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8th presenter is Marco (NICT) DCN 16-102r0 "Channels assignment"</w:t>
      </w:r>
    </w:p>
    <w:p w:rsidR="00EF5FE6" w:rsidRPr="00EF5FE6" w:rsidRDefault="00EF5FE6" w:rsidP="00EF5FE6">
      <w:pPr>
        <w:contextualSpacing/>
        <w:rPr>
          <w:sz w:val="20"/>
        </w:rPr>
      </w:pPr>
      <w:r w:rsidRPr="00EF5FE6">
        <w:rPr>
          <w:sz w:val="20"/>
        </w:rPr>
        <w:t xml:space="preserve">Comments: </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Billy:</w:t>
      </w:r>
      <w:r w:rsidRPr="00EF5FE6">
        <w:rPr>
          <w:sz w:val="20"/>
        </w:rPr>
        <w:t xml:space="preserve"> Please include the UWB PHY.</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Marco moves a motion to approve DCN 16-102r1 into the Draft Specification in clause 7.1.1</w:t>
      </w:r>
    </w:p>
    <w:p w:rsidR="00EF5FE6" w:rsidRPr="00EF5FE6" w:rsidRDefault="00EF5FE6" w:rsidP="00EF5FE6">
      <w:pPr>
        <w:contextualSpacing/>
        <w:rPr>
          <w:sz w:val="20"/>
        </w:rPr>
      </w:pPr>
      <w:r w:rsidRPr="00EF5FE6">
        <w:rPr>
          <w:sz w:val="20"/>
        </w:rPr>
        <w:t>Second: BJ</w:t>
      </w:r>
    </w:p>
    <w:p w:rsidR="00EF5FE6" w:rsidRPr="00EF5FE6" w:rsidRDefault="00EF5FE6" w:rsidP="00EF5FE6">
      <w:pPr>
        <w:contextualSpacing/>
        <w:rPr>
          <w:sz w:val="20"/>
        </w:rPr>
      </w:pPr>
      <w:r w:rsidRPr="00EF5FE6">
        <w:rPr>
          <w:sz w:val="20"/>
        </w:rPr>
        <w:t>Vote: Unanimous in favor. Motion carrie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9th presenter is Marco (NICT) DCN 16-103r0 "PHY frame structure"</w:t>
      </w:r>
    </w:p>
    <w:p w:rsidR="00EF5FE6" w:rsidRPr="00EF5FE6" w:rsidRDefault="00EF5FE6" w:rsidP="00EF5FE6">
      <w:pPr>
        <w:contextualSpacing/>
        <w:rPr>
          <w:sz w:val="20"/>
        </w:rPr>
      </w:pPr>
      <w:r w:rsidRPr="00EF5FE6">
        <w:rPr>
          <w:sz w:val="20"/>
        </w:rPr>
        <w:t>Comments: None.</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Marco moves a motion to approve DCN 16-103r0 and to replace the text in clauses from 9.2.1 to 9.2.13 of the Draft Specification</w:t>
      </w:r>
    </w:p>
    <w:p w:rsidR="00EF5FE6" w:rsidRPr="00EF5FE6" w:rsidRDefault="00EF5FE6" w:rsidP="00EF5FE6">
      <w:pPr>
        <w:contextualSpacing/>
        <w:rPr>
          <w:sz w:val="20"/>
        </w:rPr>
      </w:pPr>
      <w:r w:rsidRPr="00EF5FE6">
        <w:rPr>
          <w:sz w:val="20"/>
        </w:rPr>
        <w:t>Second: BJ</w:t>
      </w:r>
    </w:p>
    <w:p w:rsidR="00EF5FE6" w:rsidRPr="00EF5FE6" w:rsidRDefault="00EF5FE6" w:rsidP="00EF5FE6">
      <w:pPr>
        <w:contextualSpacing/>
        <w:rPr>
          <w:sz w:val="20"/>
        </w:rPr>
      </w:pPr>
      <w:r w:rsidRPr="00EF5FE6">
        <w:rPr>
          <w:sz w:val="20"/>
        </w:rPr>
        <w:t>Vote: Unanimous in favor. Motion carrie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10th presenter is HB Li (NICT) DCN 16-104r0 "Suggested changes for subclause 5.1.4 peering and de-peering"</w:t>
      </w:r>
    </w:p>
    <w:p w:rsidR="00EF5FE6" w:rsidRPr="00EF5FE6" w:rsidRDefault="00EF5FE6" w:rsidP="00EF5FE6">
      <w:pPr>
        <w:contextualSpacing/>
        <w:rPr>
          <w:sz w:val="20"/>
        </w:rPr>
      </w:pPr>
      <w:r w:rsidRPr="00EF5FE6">
        <w:rPr>
          <w:sz w:val="20"/>
        </w:rPr>
        <w:t xml:space="preserve">Comments: </w:t>
      </w:r>
    </w:p>
    <w:p w:rsidR="00EF5FE6" w:rsidRPr="00EF5FE6" w:rsidRDefault="00EF5FE6" w:rsidP="00EF5FE6">
      <w:pPr>
        <w:contextualSpacing/>
        <w:rPr>
          <w:sz w:val="20"/>
        </w:rPr>
      </w:pPr>
    </w:p>
    <w:p w:rsidR="00EF5FE6" w:rsidRPr="00EF5FE6" w:rsidRDefault="00385563" w:rsidP="00EF5FE6">
      <w:pPr>
        <w:contextualSpacing/>
        <w:rPr>
          <w:sz w:val="20"/>
        </w:rPr>
      </w:pPr>
      <w:r>
        <w:rPr>
          <w:sz w:val="20"/>
        </w:rPr>
        <w:t>─</w:t>
      </w:r>
      <w:r w:rsidR="00EF5FE6" w:rsidRPr="00EF5FE6">
        <w:rPr>
          <w:sz w:val="20"/>
        </w:rPr>
        <w:t>After discussion, the group made some changes.</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HB Li moves a motion to approve DCN 16-104r1 into the Draft Specification clause 5.1.4</w:t>
      </w:r>
    </w:p>
    <w:p w:rsidR="00EF5FE6" w:rsidRPr="00EF5FE6" w:rsidRDefault="00EF5FE6" w:rsidP="00EF5FE6">
      <w:pPr>
        <w:contextualSpacing/>
        <w:rPr>
          <w:sz w:val="20"/>
        </w:rPr>
      </w:pPr>
      <w:r w:rsidRPr="00EF5FE6">
        <w:rPr>
          <w:sz w:val="20"/>
        </w:rPr>
        <w:t>Second: Igor</w:t>
      </w:r>
    </w:p>
    <w:p w:rsidR="00EF5FE6" w:rsidRPr="00EF5FE6" w:rsidRDefault="00EF5FE6" w:rsidP="00EF5FE6">
      <w:pPr>
        <w:contextualSpacing/>
        <w:rPr>
          <w:sz w:val="20"/>
        </w:rPr>
      </w:pPr>
      <w:r w:rsidRPr="00EF5FE6">
        <w:rPr>
          <w:sz w:val="20"/>
        </w:rPr>
        <w:t>Vote: Unanimous in favor. Motion carrie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proofErr w:type="spellStart"/>
      <w:r w:rsidRPr="00EF5FE6">
        <w:rPr>
          <w:sz w:val="20"/>
        </w:rPr>
        <w:lastRenderedPageBreak/>
        <w:t>Dr</w:t>
      </w:r>
      <w:proofErr w:type="spellEnd"/>
      <w:r w:rsidRPr="00EF5FE6">
        <w:rPr>
          <w:sz w:val="20"/>
        </w:rPr>
        <w:t xml:space="preserve"> </w:t>
      </w:r>
      <w:proofErr w:type="spellStart"/>
      <w:r w:rsidRPr="00EF5FE6">
        <w:rPr>
          <w:sz w:val="20"/>
        </w:rPr>
        <w:t>Joo</w:t>
      </w:r>
      <w:proofErr w:type="spellEnd"/>
      <w:r w:rsidRPr="00EF5FE6">
        <w:rPr>
          <w:sz w:val="20"/>
        </w:rPr>
        <w:t xml:space="preserve"> moves a motion to approve DCN 16-83r2 "Revised text for cyclic-superframe structure" into the Draft Specification</w:t>
      </w:r>
    </w:p>
    <w:p w:rsidR="00EF5FE6" w:rsidRPr="00EF5FE6" w:rsidRDefault="00EF5FE6" w:rsidP="00EF5FE6">
      <w:pPr>
        <w:contextualSpacing/>
        <w:rPr>
          <w:sz w:val="20"/>
        </w:rPr>
      </w:pPr>
      <w:r w:rsidRPr="00EF5FE6">
        <w:rPr>
          <w:sz w:val="20"/>
        </w:rPr>
        <w:t>Second: BJ</w:t>
      </w:r>
    </w:p>
    <w:p w:rsidR="00EF5FE6" w:rsidRPr="00EF5FE6" w:rsidRDefault="00EF5FE6" w:rsidP="00EF5FE6">
      <w:pPr>
        <w:contextualSpacing/>
        <w:rPr>
          <w:sz w:val="20"/>
        </w:rPr>
      </w:pPr>
      <w:r w:rsidRPr="00EF5FE6">
        <w:rPr>
          <w:sz w:val="20"/>
        </w:rPr>
        <w:t>Vote: Unanimous in favor. Motion carries.</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Let's take a reces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w:t>
      </w:r>
      <w:r w:rsidR="00385563">
        <w:rPr>
          <w:sz w:val="20"/>
        </w:rPr>
        <w:t>--------------------------</w:t>
      </w:r>
    </w:p>
    <w:p w:rsidR="00EF5FE6" w:rsidRPr="00EF5FE6" w:rsidRDefault="00EF5FE6" w:rsidP="00EF5FE6">
      <w:pPr>
        <w:contextualSpacing/>
        <w:rPr>
          <w:sz w:val="20"/>
        </w:rPr>
      </w:pPr>
      <w:r w:rsidRPr="00EF5FE6">
        <w:rPr>
          <w:sz w:val="20"/>
        </w:rPr>
        <w:t>Wednesday January 20th, PM2 session</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Chair calls the meeting to order.</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Let's revise the Draft in or</w:t>
      </w:r>
      <w:r w:rsidR="00385563">
        <w:rPr>
          <w:sz w:val="20"/>
        </w:rPr>
        <w:t>der to identify all TBDs and the procedures</w:t>
      </w:r>
      <w:r w:rsidRPr="00EF5FE6">
        <w:rPr>
          <w:sz w:val="20"/>
        </w:rPr>
        <w:t xml:space="preserve"> to form a PAC network.</w:t>
      </w:r>
    </w:p>
    <w:p w:rsidR="00EF5FE6" w:rsidRPr="00EF5FE6" w:rsidRDefault="00EF5FE6" w:rsidP="00EF5FE6">
      <w:pPr>
        <w:contextualSpacing/>
        <w:rPr>
          <w:sz w:val="20"/>
        </w:rPr>
      </w:pPr>
    </w:p>
    <w:p w:rsidR="00EF5FE6" w:rsidRPr="00EF5FE6" w:rsidRDefault="00385563" w:rsidP="00EF5FE6">
      <w:pPr>
        <w:contextualSpacing/>
        <w:rPr>
          <w:sz w:val="20"/>
        </w:rPr>
      </w:pPr>
      <w:r>
        <w:rPr>
          <w:sz w:val="20"/>
        </w:rPr>
        <w:t>─</w:t>
      </w:r>
      <w:r w:rsidR="00EF5FE6" w:rsidRPr="00EF5FE6">
        <w:rPr>
          <w:sz w:val="20"/>
        </w:rPr>
        <w:t>Chair goes through the latest Draft to identify and solve/assign TBDs</w:t>
      </w:r>
    </w:p>
    <w:p w:rsidR="00EF5FE6" w:rsidRPr="00EF5FE6" w:rsidRDefault="00EF5FE6" w:rsidP="00EF5FE6">
      <w:pPr>
        <w:contextualSpacing/>
        <w:rPr>
          <w:sz w:val="20"/>
        </w:rPr>
      </w:pPr>
    </w:p>
    <w:p w:rsidR="00EF5FE6" w:rsidRPr="00EF5FE6" w:rsidRDefault="00B4163D" w:rsidP="00EF5FE6">
      <w:pPr>
        <w:contextualSpacing/>
        <w:rPr>
          <w:sz w:val="20"/>
        </w:rPr>
      </w:pPr>
      <w:r>
        <w:rPr>
          <w:sz w:val="20"/>
        </w:rPr>
        <w:t>─</w:t>
      </w:r>
      <w:r w:rsidR="00EF5FE6" w:rsidRPr="00EF5FE6">
        <w:rPr>
          <w:sz w:val="20"/>
        </w:rPr>
        <w:t>Marco makes a document that captures TBDs in the Draft and assignees to solve them.</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Let's take a recess.</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w:t>
      </w:r>
      <w:r w:rsidR="00385563">
        <w:rPr>
          <w:sz w:val="20"/>
        </w:rPr>
        <w:t xml:space="preserve"> </w:t>
      </w:r>
    </w:p>
    <w:p w:rsidR="00EF5FE6" w:rsidRPr="00EF5FE6" w:rsidRDefault="00EF5FE6" w:rsidP="00EF5FE6">
      <w:pPr>
        <w:contextualSpacing/>
        <w:rPr>
          <w:sz w:val="20"/>
        </w:rPr>
      </w:pPr>
      <w:r w:rsidRPr="00EF5FE6">
        <w:rPr>
          <w:sz w:val="20"/>
        </w:rPr>
        <w:t>Thursday January 21st, PM1 session</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Chair calls the meeting to order.</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Robert Moskowitz, Chair of TG9, is here to talk about security and KMP in 15.4.</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Bob:</w:t>
      </w:r>
      <w:r w:rsidRPr="00EF5FE6">
        <w:rPr>
          <w:sz w:val="20"/>
        </w:rPr>
        <w:t xml:space="preserve"> How is your topology?</w:t>
      </w:r>
    </w:p>
    <w:p w:rsidR="00EF5FE6" w:rsidRPr="00EF5FE6" w:rsidRDefault="00EF5FE6" w:rsidP="00EF5FE6">
      <w:pPr>
        <w:contextualSpacing/>
        <w:rPr>
          <w:sz w:val="20"/>
        </w:rPr>
      </w:pPr>
      <w:r w:rsidRPr="00EF5FE6">
        <w:rPr>
          <w:sz w:val="20"/>
        </w:rPr>
        <w:t xml:space="preserve">If you have any node to one, it is </w:t>
      </w:r>
      <w:r w:rsidR="004A25D2" w:rsidRPr="00EF5FE6">
        <w:rPr>
          <w:sz w:val="20"/>
        </w:rPr>
        <w:t>an</w:t>
      </w:r>
      <w:r w:rsidRPr="00EF5FE6">
        <w:rPr>
          <w:sz w:val="20"/>
        </w:rPr>
        <w:t xml:space="preserve"> </w:t>
      </w:r>
      <w:r w:rsidRPr="004A25D2">
        <w:rPr>
          <w:i/>
          <w:sz w:val="20"/>
        </w:rPr>
        <w:t>N</w:t>
      </w:r>
      <w:r w:rsidRPr="00EF5FE6">
        <w:rPr>
          <w:sz w:val="20"/>
        </w:rPr>
        <w:t xml:space="preserve"> problem and it is manageable.</w:t>
      </w:r>
    </w:p>
    <w:p w:rsidR="00EF5FE6" w:rsidRPr="00EF5FE6" w:rsidRDefault="00EF5FE6" w:rsidP="00EF5FE6">
      <w:pPr>
        <w:contextualSpacing/>
        <w:rPr>
          <w:sz w:val="20"/>
        </w:rPr>
      </w:pPr>
      <w:r w:rsidRPr="00EF5FE6">
        <w:rPr>
          <w:sz w:val="20"/>
        </w:rPr>
        <w:t xml:space="preserve">If you have any to any, it is </w:t>
      </w:r>
      <w:r w:rsidR="00EB6E39" w:rsidRPr="00EF5FE6">
        <w:rPr>
          <w:sz w:val="20"/>
        </w:rPr>
        <w:t>an</w:t>
      </w:r>
      <w:r w:rsidRPr="00EF5FE6">
        <w:rPr>
          <w:sz w:val="20"/>
        </w:rPr>
        <w:t xml:space="preserve"> </w:t>
      </w:r>
      <w:r w:rsidRPr="004A25D2">
        <w:rPr>
          <w:i/>
          <w:sz w:val="20"/>
        </w:rPr>
        <w:t>N</w:t>
      </w:r>
      <w:r w:rsidRPr="004A25D2">
        <w:rPr>
          <w:sz w:val="20"/>
          <w:vertAlign w:val="superscript"/>
        </w:rPr>
        <w:t>2</w:t>
      </w:r>
      <w:r w:rsidRPr="00EF5FE6">
        <w:rPr>
          <w:sz w:val="20"/>
        </w:rPr>
        <w:t xml:space="preserve"> problem, and that is more complicated.</w:t>
      </w:r>
    </w:p>
    <w:p w:rsidR="00B4163D" w:rsidRDefault="00B4163D"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We can consider there is an initiator node, which can take care of certain tasks.</w:t>
      </w:r>
    </w:p>
    <w:p w:rsidR="00B4163D" w:rsidRDefault="00B4163D" w:rsidP="00EF5FE6">
      <w:pPr>
        <w:contextualSpacing/>
        <w:rPr>
          <w:sz w:val="20"/>
        </w:rPr>
      </w:pPr>
    </w:p>
    <w:p w:rsidR="00EF5FE6" w:rsidRPr="00EF5FE6" w:rsidRDefault="00EF5FE6" w:rsidP="00EF5FE6">
      <w:pPr>
        <w:contextualSpacing/>
        <w:rPr>
          <w:sz w:val="20"/>
        </w:rPr>
      </w:pPr>
      <w:r w:rsidRPr="000C73DF">
        <w:rPr>
          <w:b/>
          <w:sz w:val="20"/>
        </w:rPr>
        <w:t>Bob:</w:t>
      </w:r>
      <w:r w:rsidRPr="00EF5FE6">
        <w:rPr>
          <w:sz w:val="20"/>
        </w:rPr>
        <w:t xml:space="preserve"> Ok, any to initiator is a good thing, operationally speaking about security.</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Bob:</w:t>
      </w:r>
      <w:r w:rsidRPr="00EF5FE6">
        <w:rPr>
          <w:sz w:val="20"/>
        </w:rPr>
        <w:t xml:space="preserve"> Are communication links private within a group? That is, each node has N keys with N security associations.</w:t>
      </w:r>
      <w:r w:rsidR="00B4163D">
        <w:rPr>
          <w:sz w:val="20"/>
        </w:rPr>
        <w:t xml:space="preserve"> </w:t>
      </w:r>
      <w:r w:rsidRPr="00EF5FE6">
        <w:rPr>
          <w:sz w:val="20"/>
        </w:rPr>
        <w:t>Or there is one key per group managed by an initiator.</w:t>
      </w:r>
      <w:r w:rsidR="00B4163D">
        <w:rPr>
          <w:sz w:val="20"/>
        </w:rPr>
        <w:t xml:space="preserve"> </w:t>
      </w:r>
      <w:r w:rsidRPr="00EF5FE6">
        <w:rPr>
          <w:sz w:val="20"/>
        </w:rPr>
        <w:t>I</w:t>
      </w:r>
      <w:r w:rsidR="00EB6E39">
        <w:rPr>
          <w:sz w:val="20"/>
        </w:rPr>
        <w:t>f a node is kicked out, then a</w:t>
      </w:r>
      <w:r w:rsidRPr="00EF5FE6">
        <w:rPr>
          <w:sz w:val="20"/>
        </w:rPr>
        <w:t xml:space="preserve"> new group key must be reissued. </w:t>
      </w:r>
    </w:p>
    <w:p w:rsidR="00EF5FE6" w:rsidRPr="00EF5FE6" w:rsidRDefault="00EF5FE6" w:rsidP="00EF5FE6">
      <w:pPr>
        <w:contextualSpacing/>
        <w:rPr>
          <w:sz w:val="20"/>
        </w:rPr>
      </w:pPr>
      <w:r w:rsidRPr="00EF5FE6">
        <w:rPr>
          <w:sz w:val="20"/>
        </w:rPr>
        <w:t>You need a KMP for join</w:t>
      </w:r>
      <w:r w:rsidR="004A25D2">
        <w:rPr>
          <w:sz w:val="20"/>
        </w:rPr>
        <w:t>ing with authentication and pair</w:t>
      </w:r>
      <w:r w:rsidRPr="00EF5FE6">
        <w:rPr>
          <w:sz w:val="20"/>
        </w:rPr>
        <w:t>-wise key to distribute the group key. On the other hand, you should think on the mode of operation of the block cipher: CCM mode or GCM mode.</w:t>
      </w:r>
    </w:p>
    <w:p w:rsidR="00EF5FE6" w:rsidRPr="00EF5FE6" w:rsidRDefault="00EF5FE6" w:rsidP="00EF5FE6">
      <w:pPr>
        <w:contextualSpacing/>
        <w:rPr>
          <w:sz w:val="20"/>
        </w:rPr>
      </w:pPr>
    </w:p>
    <w:p w:rsidR="00EF5FE6" w:rsidRPr="00EF5FE6" w:rsidRDefault="00D22CC1" w:rsidP="00EF5FE6">
      <w:pPr>
        <w:contextualSpacing/>
        <w:rPr>
          <w:sz w:val="20"/>
        </w:rPr>
      </w:pPr>
      <w:r>
        <w:rPr>
          <w:sz w:val="20"/>
        </w:rPr>
        <w:t>─</w:t>
      </w:r>
      <w:r w:rsidR="00EF5FE6" w:rsidRPr="00EF5FE6">
        <w:rPr>
          <w:sz w:val="20"/>
        </w:rPr>
        <w:t>CC</w:t>
      </w:r>
      <w:r>
        <w:rPr>
          <w:sz w:val="20"/>
        </w:rPr>
        <w:t>M (counter mode with CBC MAC)</w:t>
      </w:r>
      <w:r w:rsidR="00EF5FE6" w:rsidRPr="00EF5FE6">
        <w:rPr>
          <w:sz w:val="20"/>
        </w:rPr>
        <w:t xml:space="preserve"> offers encryption and authentic</w:t>
      </w:r>
      <w:r>
        <w:rPr>
          <w:sz w:val="20"/>
        </w:rPr>
        <w:t>ation. It is a 2-pass scheme and</w:t>
      </w:r>
      <w:r w:rsidR="00EF5FE6" w:rsidRPr="00EF5FE6">
        <w:rPr>
          <w:sz w:val="20"/>
        </w:rPr>
        <w:t xml:space="preserve"> it is not on-line (size of message is required), </w:t>
      </w:r>
      <w:r>
        <w:rPr>
          <w:sz w:val="20"/>
        </w:rPr>
        <w:t>which make it slow, but CCM</w:t>
      </w:r>
      <w:r w:rsidR="00EF5FE6" w:rsidRPr="00EF5FE6">
        <w:rPr>
          <w:sz w:val="20"/>
        </w:rPr>
        <w:t xml:space="preserve"> is patent-free. </w:t>
      </w:r>
    </w:p>
    <w:p w:rsidR="00EF5FE6" w:rsidRPr="00EF5FE6" w:rsidRDefault="00D22CC1" w:rsidP="00EF5FE6">
      <w:pPr>
        <w:contextualSpacing/>
        <w:rPr>
          <w:sz w:val="20"/>
        </w:rPr>
      </w:pPr>
      <w:r>
        <w:rPr>
          <w:sz w:val="20"/>
        </w:rPr>
        <w:t xml:space="preserve">GCM (Galois counter mode) </w:t>
      </w:r>
      <w:r w:rsidR="00EF5FE6" w:rsidRPr="00EF5FE6">
        <w:rPr>
          <w:sz w:val="20"/>
        </w:rPr>
        <w:t>offers encryption</w:t>
      </w:r>
      <w:r>
        <w:rPr>
          <w:sz w:val="20"/>
        </w:rPr>
        <w:t xml:space="preserve"> and authentication. It is </w:t>
      </w:r>
      <w:r w:rsidR="00EF5FE6" w:rsidRPr="00EF5FE6">
        <w:rPr>
          <w:sz w:val="20"/>
        </w:rPr>
        <w:t>fast</w:t>
      </w:r>
      <w:r>
        <w:rPr>
          <w:sz w:val="20"/>
        </w:rPr>
        <w:t xml:space="preserve">, it allows </w:t>
      </w:r>
      <w:r w:rsidR="00EF5FE6" w:rsidRPr="00EF5FE6">
        <w:rPr>
          <w:sz w:val="20"/>
        </w:rPr>
        <w:t>on</w:t>
      </w:r>
      <w:r>
        <w:rPr>
          <w:sz w:val="20"/>
        </w:rPr>
        <w:t>-line processing (size of message is not required)</w:t>
      </w:r>
      <w:r w:rsidR="00EF5FE6">
        <w:rPr>
          <w:sz w:val="20"/>
        </w:rPr>
        <w:t xml:space="preserve">, </w:t>
      </w:r>
      <w:r>
        <w:rPr>
          <w:sz w:val="20"/>
        </w:rPr>
        <w:t>and it can be parallelized. Furthermore,</w:t>
      </w:r>
      <w:r w:rsidR="00EF5FE6" w:rsidRPr="00EF5FE6">
        <w:rPr>
          <w:sz w:val="20"/>
        </w:rPr>
        <w:t xml:space="preserve"> it is patent-free.</w:t>
      </w:r>
    </w:p>
    <w:p w:rsidR="00EF5FE6" w:rsidRPr="00EF5FE6" w:rsidRDefault="00EF5FE6" w:rsidP="00EF5FE6">
      <w:pPr>
        <w:contextualSpacing/>
        <w:rPr>
          <w:sz w:val="20"/>
        </w:rPr>
      </w:pPr>
    </w:p>
    <w:p w:rsidR="00EF5FE6" w:rsidRPr="00EF5FE6" w:rsidRDefault="00EF5FE6" w:rsidP="00EF5FE6">
      <w:pPr>
        <w:contextualSpacing/>
        <w:rPr>
          <w:sz w:val="20"/>
        </w:rPr>
      </w:pPr>
      <w:proofErr w:type="spellStart"/>
      <w:r w:rsidRPr="000C73DF">
        <w:rPr>
          <w:b/>
          <w:sz w:val="20"/>
        </w:rPr>
        <w:t>Tero</w:t>
      </w:r>
      <w:proofErr w:type="spellEnd"/>
      <w:r w:rsidRPr="000C73DF">
        <w:rPr>
          <w:b/>
          <w:sz w:val="20"/>
        </w:rPr>
        <w:t>:</w:t>
      </w:r>
      <w:r w:rsidRPr="00EF5FE6">
        <w:rPr>
          <w:sz w:val="20"/>
        </w:rPr>
        <w:t xml:space="preserve"> In case of a node </w:t>
      </w:r>
      <w:r w:rsidR="00EB6E39" w:rsidRPr="00EF5FE6">
        <w:rPr>
          <w:sz w:val="20"/>
        </w:rPr>
        <w:t>leaves;</w:t>
      </w:r>
      <w:r w:rsidRPr="00EF5FE6">
        <w:rPr>
          <w:sz w:val="20"/>
        </w:rPr>
        <w:t xml:space="preserve"> there</w:t>
      </w:r>
      <w:r w:rsidR="00EB6E39">
        <w:rPr>
          <w:sz w:val="20"/>
        </w:rPr>
        <w:t xml:space="preserve"> is no need to re-issue a key, o</w:t>
      </w:r>
      <w:r w:rsidRPr="00EF5FE6">
        <w:rPr>
          <w:sz w:val="20"/>
        </w:rPr>
        <w:t>nly when a node is kicked out.</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Bob:</w:t>
      </w:r>
      <w:r w:rsidRPr="00EF5FE6">
        <w:rPr>
          <w:sz w:val="20"/>
        </w:rPr>
        <w:t xml:space="preserve"> When a node leaves or </w:t>
      </w:r>
      <w:r w:rsidR="00D22CC1">
        <w:rPr>
          <w:sz w:val="20"/>
        </w:rPr>
        <w:t xml:space="preserve">the </w:t>
      </w:r>
      <w:r w:rsidRPr="00EF5FE6">
        <w:rPr>
          <w:sz w:val="20"/>
        </w:rPr>
        <w:t>counter space is exhausted, the initiator should re-issue the group-key.</w:t>
      </w:r>
    </w:p>
    <w:p w:rsidR="00EF5FE6" w:rsidRPr="00EF5FE6" w:rsidRDefault="00EF5FE6" w:rsidP="00EF5FE6">
      <w:pPr>
        <w:contextualSpacing/>
        <w:rPr>
          <w:sz w:val="20"/>
        </w:rPr>
      </w:pPr>
      <w:r w:rsidRPr="00EF5FE6">
        <w:rPr>
          <w:sz w:val="20"/>
        </w:rPr>
        <w:t xml:space="preserve">For example, the initiator's policy is every 2 days </w:t>
      </w:r>
      <w:r w:rsidR="00D22CC1">
        <w:rPr>
          <w:sz w:val="20"/>
        </w:rPr>
        <w:t xml:space="preserve">to </w:t>
      </w:r>
      <w:r w:rsidRPr="00EF5FE6">
        <w:rPr>
          <w:sz w:val="20"/>
        </w:rPr>
        <w:t>re-issue keys.</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Billy:</w:t>
      </w:r>
      <w:r w:rsidRPr="00EF5FE6">
        <w:rPr>
          <w:sz w:val="20"/>
        </w:rPr>
        <w:t xml:space="preserve"> is this security protocol in higher layers?  </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lastRenderedPageBreak/>
        <w:t>Bob:</w:t>
      </w:r>
      <w:r w:rsidRPr="00EF5FE6">
        <w:rPr>
          <w:sz w:val="20"/>
        </w:rPr>
        <w:t xml:space="preserve"> No, this is at the MAC level. On top, there should be security in applications, like gaming, etc. </w:t>
      </w:r>
    </w:p>
    <w:p w:rsidR="00EF5FE6" w:rsidRPr="00EF5FE6" w:rsidRDefault="00EF5FE6" w:rsidP="00EF5FE6">
      <w:pPr>
        <w:contextualSpacing/>
        <w:rPr>
          <w:sz w:val="20"/>
        </w:rPr>
      </w:pPr>
      <w:r w:rsidRPr="00EF5FE6">
        <w:rPr>
          <w:sz w:val="20"/>
        </w:rPr>
        <w:t>MAC-security protects the initiator. Upper layer-security protects the system/network and applications.</w:t>
      </w:r>
    </w:p>
    <w:p w:rsidR="00EF5FE6" w:rsidRPr="00EF5FE6" w:rsidRDefault="00EF5FE6" w:rsidP="00EF5FE6">
      <w:pPr>
        <w:contextualSpacing/>
        <w:rPr>
          <w:sz w:val="20"/>
        </w:rPr>
      </w:pPr>
    </w:p>
    <w:p w:rsidR="00EF5FE6" w:rsidRPr="00EF5FE6" w:rsidRDefault="00D22CC1" w:rsidP="00EF5FE6">
      <w:pPr>
        <w:contextualSpacing/>
        <w:rPr>
          <w:sz w:val="20"/>
        </w:rPr>
      </w:pPr>
      <w:r w:rsidRPr="000C73DF">
        <w:rPr>
          <w:b/>
          <w:sz w:val="20"/>
        </w:rPr>
        <w:t>Billy:</w:t>
      </w:r>
      <w:r>
        <w:rPr>
          <w:sz w:val="20"/>
        </w:rPr>
        <w:t xml:space="preserve"> I</w:t>
      </w:r>
      <w:r w:rsidR="00EF5FE6" w:rsidRPr="00EF5FE6">
        <w:rPr>
          <w:sz w:val="20"/>
        </w:rPr>
        <w:t xml:space="preserve">f there is security in higher layers, do we need to specify security then? </w:t>
      </w:r>
    </w:p>
    <w:p w:rsidR="00EF5FE6" w:rsidRPr="00EF5FE6" w:rsidRDefault="00EF5FE6" w:rsidP="00EF5FE6">
      <w:pPr>
        <w:contextualSpacing/>
        <w:rPr>
          <w:sz w:val="20"/>
        </w:rPr>
      </w:pPr>
    </w:p>
    <w:p w:rsidR="00EF5FE6" w:rsidRPr="00EF5FE6" w:rsidRDefault="00D22CC1" w:rsidP="00EF5FE6">
      <w:pPr>
        <w:contextualSpacing/>
        <w:rPr>
          <w:sz w:val="20"/>
        </w:rPr>
      </w:pPr>
      <w:r w:rsidRPr="000C73DF">
        <w:rPr>
          <w:b/>
          <w:sz w:val="20"/>
        </w:rPr>
        <w:t>Bob:</w:t>
      </w:r>
      <w:r>
        <w:rPr>
          <w:sz w:val="20"/>
        </w:rPr>
        <w:t xml:space="preserve"> I</w:t>
      </w:r>
      <w:r w:rsidR="00EF5FE6" w:rsidRPr="00EF5FE6">
        <w:rPr>
          <w:sz w:val="20"/>
        </w:rPr>
        <w:t xml:space="preserve">t is recommended to apply security at every possible layer. Besides, it provides privacy in the joining process and </w:t>
      </w:r>
      <w:r>
        <w:rPr>
          <w:sz w:val="20"/>
        </w:rPr>
        <w:t xml:space="preserve">it </w:t>
      </w:r>
      <w:r w:rsidR="00EF5FE6" w:rsidRPr="00EF5FE6">
        <w:rPr>
          <w:sz w:val="20"/>
        </w:rPr>
        <w:t xml:space="preserve">allows me to control the services I support, closing the group. </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Bob:</w:t>
      </w:r>
      <w:r w:rsidRPr="00EF5FE6">
        <w:rPr>
          <w:sz w:val="20"/>
        </w:rPr>
        <w:t xml:space="preserve"> The KMPs supported in 15.9 are 8021X, PANA (infr</w:t>
      </w:r>
      <w:r w:rsidR="00D22CC1">
        <w:rPr>
          <w:sz w:val="20"/>
        </w:rPr>
        <w:t>astructure based); IKEv2 and HIP (opportunistic);</w:t>
      </w:r>
      <w:r w:rsidRPr="00EF5FE6">
        <w:rPr>
          <w:sz w:val="20"/>
        </w:rPr>
        <w:t xml:space="preserve"> dragonfly (password based). Also, TG9 provides a high level AP for the transport of KMP.</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Billy:</w:t>
      </w:r>
      <w:r w:rsidRPr="00EF5FE6">
        <w:rPr>
          <w:sz w:val="20"/>
        </w:rPr>
        <w:t xml:space="preserve"> Can we take the security clause of 15.4?</w:t>
      </w:r>
    </w:p>
    <w:p w:rsidR="00EF5FE6" w:rsidRPr="00EF5FE6" w:rsidRDefault="00EF5FE6" w:rsidP="00EF5FE6">
      <w:pPr>
        <w:contextualSpacing/>
        <w:rPr>
          <w:sz w:val="20"/>
        </w:rPr>
      </w:pPr>
    </w:p>
    <w:p w:rsidR="00EF5FE6" w:rsidRPr="00EF5FE6" w:rsidRDefault="00DA43CD" w:rsidP="00EF5FE6">
      <w:pPr>
        <w:contextualSpacing/>
        <w:rPr>
          <w:sz w:val="20"/>
        </w:rPr>
      </w:pPr>
      <w:r w:rsidRPr="000C73DF">
        <w:rPr>
          <w:b/>
          <w:sz w:val="20"/>
        </w:rPr>
        <w:t>Bob:</w:t>
      </w:r>
      <w:r>
        <w:rPr>
          <w:sz w:val="20"/>
        </w:rPr>
        <w:t xml:space="preserve"> 15.4 </w:t>
      </w:r>
      <w:proofErr w:type="gramStart"/>
      <w:r>
        <w:rPr>
          <w:sz w:val="20"/>
        </w:rPr>
        <w:t>has</w:t>
      </w:r>
      <w:proofErr w:type="gramEnd"/>
      <w:r>
        <w:rPr>
          <w:sz w:val="20"/>
        </w:rPr>
        <w:t xml:space="preserve"> a fac</w:t>
      </w:r>
      <w:r w:rsidR="00EF5FE6" w:rsidRPr="00EF5FE6">
        <w:rPr>
          <w:sz w:val="20"/>
        </w:rPr>
        <w:t xml:space="preserve">torial </w:t>
      </w:r>
      <w:r w:rsidR="00EF5FE6" w:rsidRPr="00DA43CD">
        <w:rPr>
          <w:i/>
          <w:sz w:val="20"/>
        </w:rPr>
        <w:t>N</w:t>
      </w:r>
      <w:r w:rsidR="00EF5FE6" w:rsidRPr="00EF5FE6">
        <w:rPr>
          <w:sz w:val="20"/>
        </w:rPr>
        <w:t xml:space="preserve"> problem for key management. Borrowing from 15.4, you will get way more of what you need.</w:t>
      </w:r>
    </w:p>
    <w:p w:rsidR="00EF5FE6" w:rsidRPr="00EF5FE6" w:rsidRDefault="00EF5FE6" w:rsidP="00EF5FE6">
      <w:pPr>
        <w:contextualSpacing/>
        <w:rPr>
          <w:sz w:val="20"/>
        </w:rPr>
      </w:pPr>
    </w:p>
    <w:p w:rsidR="00EF5FE6" w:rsidRPr="00EF5FE6" w:rsidRDefault="00EF5FE6" w:rsidP="00EF5FE6">
      <w:pPr>
        <w:contextualSpacing/>
        <w:rPr>
          <w:sz w:val="20"/>
        </w:rPr>
      </w:pPr>
      <w:proofErr w:type="spellStart"/>
      <w:r w:rsidRPr="000C73DF">
        <w:rPr>
          <w:b/>
          <w:sz w:val="20"/>
        </w:rPr>
        <w:t>Tero</w:t>
      </w:r>
      <w:proofErr w:type="spellEnd"/>
      <w:r w:rsidRPr="000C73DF">
        <w:rPr>
          <w:b/>
          <w:sz w:val="20"/>
        </w:rPr>
        <w:t>:</w:t>
      </w:r>
      <w:r w:rsidRPr="00EF5FE6">
        <w:rPr>
          <w:sz w:val="20"/>
        </w:rPr>
        <w:t xml:space="preserve"> Yes, you guys cannot just copy and paste the security clause. You have different parameters, different ways to join a network, etc. You need to see which portions are useful for you and start editing. </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Billy:</w:t>
      </w:r>
      <w:r w:rsidRPr="00EF5FE6">
        <w:rPr>
          <w:sz w:val="20"/>
        </w:rPr>
        <w:t xml:space="preserve"> We mostly have mobile devices. It is not like 15.4 </w:t>
      </w:r>
      <w:r w:rsidR="00D22CC1">
        <w:rPr>
          <w:sz w:val="20"/>
        </w:rPr>
        <w:t xml:space="preserve">applications </w:t>
      </w:r>
      <w:r w:rsidRPr="00EF5FE6">
        <w:rPr>
          <w:sz w:val="20"/>
        </w:rPr>
        <w:t xml:space="preserve">that </w:t>
      </w:r>
      <w:r w:rsidR="00D22CC1" w:rsidRPr="00EF5FE6">
        <w:rPr>
          <w:sz w:val="20"/>
        </w:rPr>
        <w:t>are</w:t>
      </w:r>
      <w:r w:rsidRPr="00EF5FE6">
        <w:rPr>
          <w:sz w:val="20"/>
        </w:rPr>
        <w:t xml:space="preserve"> industrial deployed.</w:t>
      </w:r>
    </w:p>
    <w:p w:rsidR="00EF5FE6" w:rsidRPr="00EF5FE6" w:rsidRDefault="00EF5FE6" w:rsidP="00EF5FE6">
      <w:pPr>
        <w:contextualSpacing/>
        <w:rPr>
          <w:sz w:val="20"/>
        </w:rPr>
      </w:pPr>
    </w:p>
    <w:p w:rsidR="00EF5FE6" w:rsidRPr="00EF5FE6" w:rsidRDefault="00EF5FE6" w:rsidP="00EF5FE6">
      <w:pPr>
        <w:contextualSpacing/>
        <w:rPr>
          <w:sz w:val="20"/>
        </w:rPr>
      </w:pPr>
      <w:proofErr w:type="spellStart"/>
      <w:r w:rsidRPr="000C73DF">
        <w:rPr>
          <w:b/>
          <w:sz w:val="20"/>
        </w:rPr>
        <w:t>Tero</w:t>
      </w:r>
      <w:proofErr w:type="spellEnd"/>
      <w:r w:rsidRPr="000C73DF">
        <w:rPr>
          <w:b/>
          <w:sz w:val="20"/>
        </w:rPr>
        <w:t>:</w:t>
      </w:r>
      <w:r w:rsidRPr="00EF5FE6">
        <w:rPr>
          <w:sz w:val="20"/>
        </w:rPr>
        <w:t xml:space="preserve"> Look, cell phones have 4 cores </w:t>
      </w:r>
      <w:r w:rsidR="00D22CC1">
        <w:rPr>
          <w:sz w:val="20"/>
        </w:rPr>
        <w:t>in these</w:t>
      </w:r>
      <w:r w:rsidR="00D22CC1" w:rsidRPr="00EF5FE6">
        <w:rPr>
          <w:sz w:val="20"/>
        </w:rPr>
        <w:t xml:space="preserve"> days</w:t>
      </w:r>
      <w:r w:rsidRPr="00EF5FE6">
        <w:rPr>
          <w:sz w:val="20"/>
        </w:rPr>
        <w:t>. That allows parallelization of GCM. It is fast and neat.</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Bob:</w:t>
      </w:r>
      <w:r w:rsidRPr="00EF5FE6">
        <w:rPr>
          <w:sz w:val="20"/>
        </w:rPr>
        <w:t xml:space="preserve"> I do not agree. I think they are better off with CCM as high data rate is not an issue.</w:t>
      </w:r>
    </w:p>
    <w:p w:rsidR="00EF5FE6" w:rsidRPr="00EF5FE6" w:rsidRDefault="00EF5FE6" w:rsidP="00EF5FE6">
      <w:pPr>
        <w:contextualSpacing/>
        <w:rPr>
          <w:sz w:val="20"/>
        </w:rPr>
      </w:pPr>
    </w:p>
    <w:p w:rsidR="00EF5FE6" w:rsidRPr="00EF5FE6" w:rsidRDefault="00EF5FE6" w:rsidP="00EF5FE6">
      <w:pPr>
        <w:contextualSpacing/>
        <w:rPr>
          <w:sz w:val="20"/>
        </w:rPr>
      </w:pPr>
      <w:proofErr w:type="spellStart"/>
      <w:r w:rsidRPr="000C73DF">
        <w:rPr>
          <w:b/>
          <w:sz w:val="20"/>
        </w:rPr>
        <w:t>Tero</w:t>
      </w:r>
      <w:proofErr w:type="spellEnd"/>
      <w:r w:rsidRPr="000C73DF">
        <w:rPr>
          <w:b/>
          <w:sz w:val="20"/>
        </w:rPr>
        <w:t>:</w:t>
      </w:r>
      <w:r w:rsidRPr="00EF5FE6">
        <w:rPr>
          <w:sz w:val="20"/>
        </w:rPr>
        <w:t xml:space="preserve"> I do not think so, GCM allows and efficient parallelization and on-line processing.</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Bob:</w:t>
      </w:r>
      <w:r w:rsidRPr="00EF5FE6">
        <w:rPr>
          <w:sz w:val="20"/>
        </w:rPr>
        <w:t xml:space="preserve"> we have our disagreements.    </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You mention group re-keying only if one node is kicked out</w:t>
      </w:r>
      <w:r w:rsidR="00D22CC1">
        <w:rPr>
          <w:sz w:val="20"/>
        </w:rPr>
        <w:t xml:space="preserve">. I think we may need to revise </w:t>
      </w:r>
      <w:proofErr w:type="spellStart"/>
      <w:r w:rsidRPr="00EF5FE6">
        <w:rPr>
          <w:sz w:val="20"/>
        </w:rPr>
        <w:t>depeering</w:t>
      </w:r>
      <w:proofErr w:type="spellEnd"/>
      <w:r w:rsidRPr="00EF5FE6">
        <w:rPr>
          <w:sz w:val="20"/>
        </w:rPr>
        <w:t xml:space="preserve">, </w:t>
      </w:r>
      <w:r w:rsidR="00DA43CD">
        <w:rPr>
          <w:sz w:val="20"/>
        </w:rPr>
        <w:t>like a handshake scheme involving</w:t>
      </w:r>
      <w:r w:rsidRPr="00EF5FE6">
        <w:rPr>
          <w:sz w:val="20"/>
        </w:rPr>
        <w:t xml:space="preserve"> ACK to know if somebody really left, in contrast to a temporary exit of being in sleep mode.</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Billy:</w:t>
      </w:r>
      <w:r w:rsidRPr="00EF5FE6">
        <w:rPr>
          <w:sz w:val="20"/>
        </w:rPr>
        <w:t xml:space="preserve"> Also, talking with </w:t>
      </w:r>
      <w:proofErr w:type="spellStart"/>
      <w:r w:rsidRPr="00EF5FE6">
        <w:rPr>
          <w:sz w:val="20"/>
        </w:rPr>
        <w:t>Tero</w:t>
      </w:r>
      <w:proofErr w:type="spellEnd"/>
      <w:r w:rsidRPr="00EF5FE6">
        <w:rPr>
          <w:sz w:val="20"/>
        </w:rPr>
        <w:t xml:space="preserve">, we need to define </w:t>
      </w:r>
      <w:r w:rsidR="00BC3A1D" w:rsidRPr="00EF5FE6">
        <w:rPr>
          <w:sz w:val="20"/>
        </w:rPr>
        <w:t>an</w:t>
      </w:r>
      <w:r w:rsidRPr="00EF5FE6">
        <w:rPr>
          <w:sz w:val="20"/>
        </w:rPr>
        <w:t xml:space="preserve"> Ether type field in the MHR. That makes it easier for handling IP4 and IP6, if there is </w:t>
      </w:r>
      <w:r w:rsidR="00BC3A1D" w:rsidRPr="00EF5FE6">
        <w:rPr>
          <w:sz w:val="20"/>
        </w:rPr>
        <w:t>an</w:t>
      </w:r>
      <w:r w:rsidRPr="00EF5FE6">
        <w:rPr>
          <w:sz w:val="20"/>
        </w:rPr>
        <w:t xml:space="preserve"> ether type addressing.</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Marco:</w:t>
      </w:r>
      <w:r w:rsidRPr="00EF5FE6">
        <w:rPr>
          <w:sz w:val="20"/>
        </w:rPr>
        <w:t xml:space="preserve"> What is the minimum packet size you need for the encryption engine?</w:t>
      </w:r>
    </w:p>
    <w:p w:rsidR="00EF5FE6" w:rsidRPr="00EF5FE6" w:rsidRDefault="00EF5FE6" w:rsidP="00EF5FE6">
      <w:pPr>
        <w:contextualSpacing/>
        <w:rPr>
          <w:sz w:val="20"/>
        </w:rPr>
      </w:pPr>
    </w:p>
    <w:p w:rsidR="00EF5FE6" w:rsidRPr="00EF5FE6" w:rsidRDefault="00EF5FE6" w:rsidP="00EF5FE6">
      <w:pPr>
        <w:contextualSpacing/>
        <w:rPr>
          <w:sz w:val="20"/>
        </w:rPr>
      </w:pPr>
      <w:proofErr w:type="spellStart"/>
      <w:r w:rsidRPr="000C73DF">
        <w:rPr>
          <w:b/>
          <w:sz w:val="20"/>
        </w:rPr>
        <w:t>Tero</w:t>
      </w:r>
      <w:proofErr w:type="spellEnd"/>
      <w:r w:rsidRPr="000C73DF">
        <w:rPr>
          <w:b/>
          <w:sz w:val="20"/>
        </w:rPr>
        <w:t>:</w:t>
      </w:r>
      <w:r w:rsidRPr="00EF5FE6">
        <w:rPr>
          <w:sz w:val="20"/>
        </w:rPr>
        <w:t xml:space="preserve"> In case of GCM there is not </w:t>
      </w:r>
      <w:r w:rsidR="00EB6E39" w:rsidRPr="00EF5FE6">
        <w:rPr>
          <w:sz w:val="20"/>
        </w:rPr>
        <w:t>constraining</w:t>
      </w:r>
      <w:r w:rsidR="00BC3A1D">
        <w:rPr>
          <w:sz w:val="20"/>
        </w:rPr>
        <w:t xml:space="preserve"> as the processing is on-line </w:t>
      </w:r>
      <w:r w:rsidRPr="00EF5FE6">
        <w:rPr>
          <w:sz w:val="20"/>
        </w:rPr>
        <w:t xml:space="preserve">(no need to know the packet's length). </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Bob:</w:t>
      </w:r>
      <w:r w:rsidRPr="00EF5FE6">
        <w:rPr>
          <w:sz w:val="20"/>
        </w:rPr>
        <w:t xml:space="preserve"> In case of CCM, the minimum is 1024 bytes. 6 </w:t>
      </w:r>
      <w:proofErr w:type="spellStart"/>
      <w:r w:rsidRPr="00EF5FE6">
        <w:rPr>
          <w:sz w:val="20"/>
        </w:rPr>
        <w:t>kbytes</w:t>
      </w:r>
      <w:proofErr w:type="spellEnd"/>
      <w:r w:rsidRPr="00EF5FE6">
        <w:rPr>
          <w:sz w:val="20"/>
        </w:rPr>
        <w:t xml:space="preserve"> with certificates included. TG9 supports fragmentation with enhanc</w:t>
      </w:r>
      <w:r w:rsidR="002273EA">
        <w:rPr>
          <w:sz w:val="20"/>
        </w:rPr>
        <w:t>ed ACK for re-assembly. I think</w:t>
      </w:r>
      <w:r w:rsidRPr="00EF5FE6">
        <w:rPr>
          <w:sz w:val="20"/>
        </w:rPr>
        <w:t xml:space="preserve"> we can make it smaller, perhaps 256 bytes without certificates. 200 fragments are supported in TG9. </w:t>
      </w:r>
      <w:bookmarkStart w:id="2" w:name="_GoBack"/>
      <w:bookmarkEnd w:id="2"/>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Billy:</w:t>
      </w:r>
      <w:r w:rsidRPr="00EF5FE6">
        <w:rPr>
          <w:sz w:val="20"/>
        </w:rPr>
        <w:t xml:space="preserve"> Do you have IP?</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Bob:</w:t>
      </w:r>
      <w:r w:rsidRPr="00EF5FE6">
        <w:rPr>
          <w:sz w:val="20"/>
        </w:rPr>
        <w:t xml:space="preserve"> TG9 can be implemented pate</w:t>
      </w:r>
      <w:r w:rsidR="00BC3A1D">
        <w:rPr>
          <w:sz w:val="20"/>
        </w:rPr>
        <w:t>nt-free entirely, if required. W</w:t>
      </w:r>
      <w:r w:rsidRPr="00EF5FE6">
        <w:rPr>
          <w:sz w:val="20"/>
        </w:rPr>
        <w:t>e took care of that.</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I wa</w:t>
      </w:r>
      <w:r w:rsidR="00BC3A1D">
        <w:rPr>
          <w:sz w:val="20"/>
        </w:rPr>
        <w:t xml:space="preserve">nt to thank Bob and </w:t>
      </w:r>
      <w:proofErr w:type="spellStart"/>
      <w:r w:rsidR="00BC3A1D">
        <w:rPr>
          <w:sz w:val="20"/>
        </w:rPr>
        <w:t>Tero</w:t>
      </w:r>
      <w:proofErr w:type="spellEnd"/>
      <w:r w:rsidR="00BC3A1D">
        <w:rPr>
          <w:sz w:val="20"/>
        </w:rPr>
        <w:t xml:space="preserve"> for their</w:t>
      </w:r>
      <w:r w:rsidRPr="00EF5FE6">
        <w:rPr>
          <w:sz w:val="20"/>
        </w:rPr>
        <w:t xml:space="preserve"> participation and help.  </w:t>
      </w:r>
    </w:p>
    <w:p w:rsidR="00EF5FE6" w:rsidRPr="00EF5FE6" w:rsidRDefault="00EF5FE6" w:rsidP="00EF5FE6">
      <w:pPr>
        <w:contextualSpacing/>
        <w:rPr>
          <w:sz w:val="20"/>
        </w:rPr>
      </w:pPr>
    </w:p>
    <w:p w:rsidR="00EF5FE6" w:rsidRDefault="00EF5FE6" w:rsidP="00EF5FE6">
      <w:pPr>
        <w:contextualSpacing/>
        <w:rPr>
          <w:sz w:val="20"/>
        </w:rPr>
      </w:pPr>
    </w:p>
    <w:p w:rsidR="00BC3A1D" w:rsidRDefault="00BC3A1D" w:rsidP="00EF5FE6">
      <w:pPr>
        <w:contextualSpacing/>
        <w:rPr>
          <w:sz w:val="20"/>
        </w:rPr>
      </w:pPr>
    </w:p>
    <w:p w:rsidR="00BC3A1D" w:rsidRDefault="00BC3A1D" w:rsidP="00EF5FE6">
      <w:pPr>
        <w:contextualSpacing/>
        <w:rPr>
          <w:sz w:val="20"/>
        </w:rPr>
      </w:pPr>
    </w:p>
    <w:p w:rsidR="00BC3A1D" w:rsidRPr="00EF5FE6" w:rsidRDefault="00BC3A1D" w:rsidP="00EF5FE6">
      <w:pPr>
        <w:contextualSpacing/>
        <w:rPr>
          <w:sz w:val="20"/>
        </w:rPr>
      </w:pPr>
    </w:p>
    <w:p w:rsidR="00EF5FE6" w:rsidRPr="00EF5FE6" w:rsidRDefault="00EF5FE6" w:rsidP="00EF5FE6">
      <w:pPr>
        <w:contextualSpacing/>
        <w:rPr>
          <w:sz w:val="20"/>
        </w:rPr>
      </w:pPr>
      <w:r w:rsidRPr="00EF5FE6">
        <w:rPr>
          <w:sz w:val="20"/>
        </w:rPr>
        <w:lastRenderedPageBreak/>
        <w:t>11th presenter is Marco (NICT) DCN 16-125r0 "Assignees for TBDs"</w:t>
      </w:r>
    </w:p>
    <w:p w:rsidR="00EF5FE6" w:rsidRPr="00EF5FE6" w:rsidRDefault="00EF5FE6" w:rsidP="00EF5FE6">
      <w:pPr>
        <w:contextualSpacing/>
        <w:rPr>
          <w:sz w:val="20"/>
        </w:rPr>
      </w:pPr>
      <w:r w:rsidRPr="00EF5FE6">
        <w:rPr>
          <w:sz w:val="20"/>
        </w:rPr>
        <w:t>Comments:</w:t>
      </w:r>
    </w:p>
    <w:p w:rsidR="00EF5FE6" w:rsidRPr="00EF5FE6" w:rsidRDefault="00BC3A1D" w:rsidP="00EF5FE6">
      <w:pPr>
        <w:contextualSpacing/>
        <w:rPr>
          <w:sz w:val="20"/>
        </w:rPr>
      </w:pPr>
      <w:r>
        <w:rPr>
          <w:sz w:val="20"/>
        </w:rPr>
        <w:t>─</w:t>
      </w:r>
      <w:r w:rsidR="00EF5FE6" w:rsidRPr="00EF5FE6">
        <w:rPr>
          <w:sz w:val="20"/>
        </w:rPr>
        <w:t xml:space="preserve">2 issues were resolved. </w:t>
      </w:r>
    </w:p>
    <w:p w:rsidR="00EF5FE6" w:rsidRPr="00EF5FE6" w:rsidRDefault="00EF5FE6" w:rsidP="00EF5FE6">
      <w:pPr>
        <w:contextualSpacing/>
        <w:rPr>
          <w:sz w:val="20"/>
        </w:rPr>
      </w:pPr>
    </w:p>
    <w:p w:rsidR="00BC3A1D" w:rsidRDefault="00BC3A1D" w:rsidP="00EF5FE6">
      <w:pPr>
        <w:contextualSpacing/>
        <w:rPr>
          <w:sz w:val="20"/>
        </w:rPr>
      </w:pPr>
    </w:p>
    <w:p w:rsidR="00EF5FE6" w:rsidRPr="00EF5FE6" w:rsidRDefault="00EF5FE6" w:rsidP="00EF5FE6">
      <w:pPr>
        <w:contextualSpacing/>
        <w:rPr>
          <w:sz w:val="20"/>
        </w:rPr>
      </w:pPr>
      <w:r w:rsidRPr="00EF5FE6">
        <w:rPr>
          <w:sz w:val="20"/>
        </w:rPr>
        <w:t xml:space="preserve">12th presenter is Billy (Decawave) DCN 16-126r0 "Providing </w:t>
      </w:r>
      <w:proofErr w:type="spellStart"/>
      <w:r w:rsidRPr="00EF5FE6">
        <w:rPr>
          <w:sz w:val="20"/>
        </w:rPr>
        <w:t>EtherType</w:t>
      </w:r>
      <w:proofErr w:type="spellEnd"/>
      <w:r w:rsidRPr="00EF5FE6">
        <w:rPr>
          <w:sz w:val="20"/>
        </w:rPr>
        <w:t xml:space="preserve"> in the MAC data frame"</w:t>
      </w:r>
    </w:p>
    <w:p w:rsidR="00EF5FE6" w:rsidRPr="00EF5FE6" w:rsidRDefault="00EF5FE6" w:rsidP="00EF5FE6">
      <w:pPr>
        <w:contextualSpacing/>
        <w:rPr>
          <w:sz w:val="20"/>
        </w:rPr>
      </w:pPr>
      <w:r w:rsidRPr="00EF5FE6">
        <w:rPr>
          <w:sz w:val="20"/>
        </w:rPr>
        <w:t>Comments:</w:t>
      </w:r>
    </w:p>
    <w:p w:rsidR="00EF5FE6" w:rsidRPr="00EF5FE6" w:rsidRDefault="00EF5FE6" w:rsidP="00EF5FE6">
      <w:pPr>
        <w:contextualSpacing/>
        <w:rPr>
          <w:sz w:val="20"/>
        </w:rPr>
      </w:pPr>
      <w:r w:rsidRPr="000C73DF">
        <w:rPr>
          <w:b/>
          <w:sz w:val="20"/>
        </w:rPr>
        <w:t>Marco:</w:t>
      </w:r>
      <w:r w:rsidRPr="00EF5FE6">
        <w:rPr>
          <w:sz w:val="20"/>
        </w:rPr>
        <w:t xml:space="preserve"> what for?</w:t>
      </w:r>
    </w:p>
    <w:p w:rsidR="00EF5FE6" w:rsidRPr="00EF5FE6" w:rsidRDefault="00BC3A1D" w:rsidP="00EF5FE6">
      <w:pPr>
        <w:contextualSpacing/>
        <w:rPr>
          <w:sz w:val="20"/>
        </w:rPr>
      </w:pPr>
      <w:r w:rsidRPr="000C73DF">
        <w:rPr>
          <w:b/>
          <w:sz w:val="20"/>
        </w:rPr>
        <w:t>Billy:</w:t>
      </w:r>
      <w:r>
        <w:rPr>
          <w:sz w:val="20"/>
        </w:rPr>
        <w:t xml:space="preserve"> I</w:t>
      </w:r>
      <w:r w:rsidR="00EF5FE6" w:rsidRPr="00EF5FE6">
        <w:rPr>
          <w:sz w:val="20"/>
        </w:rPr>
        <w:t xml:space="preserve">t allows </w:t>
      </w:r>
      <w:r w:rsidR="00EB6E39" w:rsidRPr="00EF5FE6">
        <w:rPr>
          <w:sz w:val="20"/>
        </w:rPr>
        <w:t>handling</w:t>
      </w:r>
      <w:r w:rsidR="00EF5FE6" w:rsidRPr="00EF5FE6">
        <w:rPr>
          <w:sz w:val="20"/>
        </w:rPr>
        <w:t xml:space="preserve"> IPv4 and IPv6 more smoothly for applications.</w:t>
      </w:r>
    </w:p>
    <w:p w:rsidR="00EF5FE6" w:rsidRPr="00EF5FE6" w:rsidRDefault="00EF5FE6" w:rsidP="00EF5FE6">
      <w:pPr>
        <w:contextualSpacing/>
        <w:rPr>
          <w:sz w:val="20"/>
        </w:rPr>
      </w:pPr>
    </w:p>
    <w:p w:rsidR="00BC3A1D" w:rsidRDefault="00BC3A1D" w:rsidP="00EF5FE6">
      <w:pPr>
        <w:contextualSpacing/>
        <w:rPr>
          <w:sz w:val="20"/>
        </w:rPr>
      </w:pPr>
    </w:p>
    <w:p w:rsidR="00EF5FE6" w:rsidRPr="00EF5FE6" w:rsidRDefault="00EF5FE6" w:rsidP="00EF5FE6">
      <w:pPr>
        <w:contextualSpacing/>
        <w:rPr>
          <w:sz w:val="20"/>
        </w:rPr>
      </w:pPr>
      <w:r w:rsidRPr="00EF5FE6">
        <w:rPr>
          <w:sz w:val="20"/>
        </w:rPr>
        <w:t>Billy moves a motion to approve the text in DCN 16-126r0 into the Draft.</w:t>
      </w:r>
    </w:p>
    <w:p w:rsidR="00EF5FE6" w:rsidRPr="00EF5FE6" w:rsidRDefault="00EF5FE6" w:rsidP="00EF5FE6">
      <w:pPr>
        <w:contextualSpacing/>
        <w:rPr>
          <w:sz w:val="20"/>
        </w:rPr>
      </w:pPr>
      <w:r w:rsidRPr="00EF5FE6">
        <w:rPr>
          <w:sz w:val="20"/>
        </w:rPr>
        <w:t>Second: BJ</w:t>
      </w:r>
    </w:p>
    <w:p w:rsidR="00EF5FE6" w:rsidRPr="00EF5FE6" w:rsidRDefault="00EF5FE6" w:rsidP="00EF5FE6">
      <w:pPr>
        <w:contextualSpacing/>
        <w:rPr>
          <w:sz w:val="20"/>
        </w:rPr>
      </w:pPr>
      <w:r w:rsidRPr="00EF5FE6">
        <w:rPr>
          <w:sz w:val="20"/>
        </w:rPr>
        <w:t>Vote: Unanimous in favor. Motion carries.</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 xml:space="preserve"> </w:t>
      </w:r>
    </w:p>
    <w:p w:rsidR="00EF5FE6" w:rsidRPr="00EF5FE6" w:rsidRDefault="00EF5FE6" w:rsidP="00EF5FE6">
      <w:pPr>
        <w:contextualSpacing/>
        <w:rPr>
          <w:sz w:val="20"/>
        </w:rPr>
      </w:pPr>
      <w:r w:rsidRPr="00EF5FE6">
        <w:rPr>
          <w:sz w:val="20"/>
        </w:rPr>
        <w:t>13th presenter is BJ (ETRI) DCN 16-113r1 "Updated IEEE 802.15.8 PAC Draft"</w:t>
      </w:r>
    </w:p>
    <w:p w:rsidR="00EF5FE6" w:rsidRPr="00EF5FE6" w:rsidRDefault="00EF5FE6" w:rsidP="00EF5FE6">
      <w:pPr>
        <w:contextualSpacing/>
        <w:rPr>
          <w:sz w:val="20"/>
        </w:rPr>
      </w:pPr>
      <w:r w:rsidRPr="00EF5FE6">
        <w:rPr>
          <w:sz w:val="20"/>
        </w:rPr>
        <w:t>Comments:</w:t>
      </w:r>
    </w:p>
    <w:p w:rsidR="00EF5FE6" w:rsidRPr="00EF5FE6" w:rsidRDefault="00EF5FE6" w:rsidP="00EF5FE6">
      <w:pPr>
        <w:contextualSpacing/>
        <w:rPr>
          <w:sz w:val="20"/>
        </w:rPr>
      </w:pPr>
      <w:proofErr w:type="spellStart"/>
      <w:r w:rsidRPr="000C73DF">
        <w:rPr>
          <w:b/>
          <w:sz w:val="20"/>
        </w:rPr>
        <w:t>Tero</w:t>
      </w:r>
      <w:proofErr w:type="spellEnd"/>
      <w:r w:rsidRPr="000C73DF">
        <w:rPr>
          <w:b/>
          <w:sz w:val="20"/>
        </w:rPr>
        <w:t>:</w:t>
      </w:r>
      <w:r w:rsidRPr="00EF5FE6">
        <w:rPr>
          <w:sz w:val="20"/>
        </w:rPr>
        <w:t xml:space="preserve"> Place the Draft in the private server, no in Mentor.</w:t>
      </w:r>
    </w:p>
    <w:p w:rsidR="00EF5FE6" w:rsidRPr="00EF5FE6" w:rsidRDefault="00EF5FE6" w:rsidP="00EF5FE6">
      <w:pPr>
        <w:contextualSpacing/>
        <w:rPr>
          <w:sz w:val="20"/>
        </w:rPr>
      </w:pPr>
      <w:r w:rsidRPr="000C73DF">
        <w:rPr>
          <w:b/>
          <w:sz w:val="20"/>
        </w:rPr>
        <w:t>BJ:</w:t>
      </w:r>
      <w:r w:rsidRPr="00EF5FE6">
        <w:rPr>
          <w:sz w:val="20"/>
        </w:rPr>
        <w:t xml:space="preserve"> But we need to ask Rick </w:t>
      </w:r>
      <w:r w:rsidR="00EB6E39" w:rsidRPr="00EF5FE6">
        <w:rPr>
          <w:sz w:val="20"/>
        </w:rPr>
        <w:t>for</w:t>
      </w:r>
      <w:r w:rsidRPr="00EF5FE6">
        <w:rPr>
          <w:sz w:val="20"/>
        </w:rPr>
        <w:t xml:space="preserve"> that.</w:t>
      </w:r>
    </w:p>
    <w:p w:rsidR="00EF5FE6" w:rsidRPr="00EF5FE6" w:rsidRDefault="00EF5FE6" w:rsidP="00EF5FE6">
      <w:pPr>
        <w:contextualSpacing/>
        <w:rPr>
          <w:sz w:val="20"/>
        </w:rPr>
      </w:pPr>
      <w:proofErr w:type="spellStart"/>
      <w:r w:rsidRPr="000C73DF">
        <w:rPr>
          <w:b/>
          <w:sz w:val="20"/>
        </w:rPr>
        <w:t>Tero</w:t>
      </w:r>
      <w:proofErr w:type="spellEnd"/>
      <w:r w:rsidRPr="000C73DF">
        <w:rPr>
          <w:b/>
          <w:sz w:val="20"/>
        </w:rPr>
        <w:t>:</w:t>
      </w:r>
      <w:r w:rsidRPr="00EF5FE6">
        <w:rPr>
          <w:sz w:val="20"/>
        </w:rPr>
        <w:t xml:space="preserve"> That is not a problem. </w:t>
      </w:r>
      <w:r w:rsidR="00EB6E39" w:rsidRPr="00EF5FE6">
        <w:rPr>
          <w:sz w:val="20"/>
        </w:rPr>
        <w:t>Rick normally</w:t>
      </w:r>
      <w:r w:rsidRPr="00EF5FE6">
        <w:rPr>
          <w:sz w:val="20"/>
        </w:rPr>
        <w:t xml:space="preserve"> replies very fast.</w:t>
      </w:r>
    </w:p>
    <w:p w:rsidR="00EF5FE6" w:rsidRPr="00EF5FE6" w:rsidRDefault="00EF5FE6" w:rsidP="00EF5FE6">
      <w:pPr>
        <w:contextualSpacing/>
        <w:rPr>
          <w:sz w:val="20"/>
        </w:rPr>
      </w:pPr>
      <w:r w:rsidRPr="000C73DF">
        <w:rPr>
          <w:b/>
          <w:sz w:val="20"/>
        </w:rPr>
        <w:t>Marco:</w:t>
      </w:r>
      <w:r w:rsidRPr="00EF5FE6">
        <w:rPr>
          <w:sz w:val="20"/>
        </w:rPr>
        <w:t xml:space="preserve"> Please let us revise the Draft. We can approve it during the next teleconference.</w:t>
      </w:r>
    </w:p>
    <w:p w:rsidR="00EF5FE6" w:rsidRPr="00EF5FE6" w:rsidRDefault="00EF5FE6" w:rsidP="00EF5FE6">
      <w:pPr>
        <w:contextualSpacing/>
        <w:rPr>
          <w:sz w:val="20"/>
        </w:rPr>
      </w:pPr>
      <w:r w:rsidRPr="000C73DF">
        <w:rPr>
          <w:b/>
          <w:sz w:val="20"/>
        </w:rPr>
        <w:t>BJ:</w:t>
      </w:r>
      <w:r w:rsidRPr="00EF5FE6">
        <w:rPr>
          <w:sz w:val="20"/>
        </w:rPr>
        <w:t xml:space="preserve"> ok.</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 xml:space="preserve"> </w:t>
      </w:r>
    </w:p>
    <w:p w:rsidR="00EF5FE6" w:rsidRPr="00EF5FE6" w:rsidRDefault="00EF5FE6" w:rsidP="00EF5FE6">
      <w:pPr>
        <w:contextualSpacing/>
        <w:rPr>
          <w:sz w:val="20"/>
        </w:rPr>
      </w:pPr>
      <w:r w:rsidRPr="00EF5FE6">
        <w:rPr>
          <w:sz w:val="20"/>
        </w:rPr>
        <w:t xml:space="preserve">14th presenter </w:t>
      </w:r>
      <w:r w:rsidR="00BC3A1D" w:rsidRPr="00EF5FE6">
        <w:rPr>
          <w:sz w:val="20"/>
        </w:rPr>
        <w:t>is BJ</w:t>
      </w:r>
      <w:r w:rsidRPr="00EF5FE6">
        <w:rPr>
          <w:sz w:val="20"/>
        </w:rPr>
        <w:t xml:space="preserve"> (ETRI) DCN 16-122r0 "BCH Code Construction for Information Reconciliation" </w:t>
      </w:r>
    </w:p>
    <w:p w:rsidR="00EF5FE6" w:rsidRPr="00EF5FE6" w:rsidRDefault="00EF5FE6" w:rsidP="00EF5FE6">
      <w:pPr>
        <w:contextualSpacing/>
        <w:rPr>
          <w:sz w:val="20"/>
        </w:rPr>
      </w:pPr>
      <w:r w:rsidRPr="00EF5FE6">
        <w:rPr>
          <w:sz w:val="20"/>
        </w:rPr>
        <w:t>Comments: None.</w:t>
      </w:r>
    </w:p>
    <w:p w:rsidR="00EF5FE6" w:rsidRPr="00EF5FE6" w:rsidRDefault="00EF5FE6" w:rsidP="00EF5FE6">
      <w:pPr>
        <w:contextualSpacing/>
        <w:rPr>
          <w:sz w:val="20"/>
        </w:rPr>
      </w:pPr>
      <w:r w:rsidRPr="00EF5FE6">
        <w:rPr>
          <w:sz w:val="20"/>
        </w:rPr>
        <w:t xml:space="preserve"> </w:t>
      </w:r>
    </w:p>
    <w:p w:rsidR="00EF5FE6" w:rsidRPr="00EF5FE6" w:rsidRDefault="00EF5FE6" w:rsidP="00EF5FE6">
      <w:pPr>
        <w:contextualSpacing/>
        <w:rPr>
          <w:sz w:val="20"/>
        </w:rPr>
      </w:pPr>
      <w:r w:rsidRPr="00EF5FE6">
        <w:rPr>
          <w:sz w:val="20"/>
        </w:rPr>
        <w:t>BJ moves a motion to approve the text in DCN 16-122r0 into the Draft.</w:t>
      </w:r>
    </w:p>
    <w:p w:rsidR="00EF5FE6" w:rsidRPr="00EF5FE6" w:rsidRDefault="00EF5FE6" w:rsidP="00EF5FE6">
      <w:pPr>
        <w:contextualSpacing/>
        <w:rPr>
          <w:sz w:val="20"/>
        </w:rPr>
      </w:pPr>
      <w:r w:rsidRPr="00EF5FE6">
        <w:rPr>
          <w:sz w:val="20"/>
        </w:rPr>
        <w:t>Second: Marco</w:t>
      </w:r>
    </w:p>
    <w:p w:rsidR="00EF5FE6" w:rsidRPr="00EF5FE6" w:rsidRDefault="00EF5FE6" w:rsidP="00EF5FE6">
      <w:pPr>
        <w:contextualSpacing/>
        <w:rPr>
          <w:sz w:val="20"/>
        </w:rPr>
      </w:pPr>
      <w:r w:rsidRPr="00EF5FE6">
        <w:rPr>
          <w:sz w:val="20"/>
        </w:rPr>
        <w:t>Vote: Unanimous in favor. Motion carries.</w:t>
      </w:r>
    </w:p>
    <w:p w:rsidR="00EF5FE6" w:rsidRPr="00EF5FE6" w:rsidRDefault="00EF5FE6" w:rsidP="00EF5FE6">
      <w:pPr>
        <w:contextualSpacing/>
        <w:rPr>
          <w:sz w:val="20"/>
        </w:rPr>
      </w:pPr>
      <w:r w:rsidRPr="00EF5FE6">
        <w:rPr>
          <w:sz w:val="20"/>
        </w:rPr>
        <w:t xml:space="preserve"> </w:t>
      </w:r>
    </w:p>
    <w:p w:rsidR="00EF5FE6" w:rsidRPr="00EF5FE6" w:rsidRDefault="00EF5FE6" w:rsidP="00EF5FE6">
      <w:pPr>
        <w:contextualSpacing/>
        <w:rPr>
          <w:sz w:val="20"/>
        </w:rPr>
      </w:pPr>
      <w:r w:rsidRPr="00EF5FE6">
        <w:rPr>
          <w:sz w:val="20"/>
        </w:rPr>
        <w:t xml:space="preserve"> </w:t>
      </w:r>
    </w:p>
    <w:p w:rsidR="00EF5FE6" w:rsidRPr="00EF5FE6" w:rsidRDefault="00EF5FE6" w:rsidP="00EF5FE6">
      <w:pPr>
        <w:contextualSpacing/>
        <w:rPr>
          <w:sz w:val="20"/>
        </w:rPr>
      </w:pPr>
      <w:r w:rsidRPr="000C73DF">
        <w:rPr>
          <w:b/>
          <w:sz w:val="20"/>
        </w:rPr>
        <w:t>Chair:</w:t>
      </w:r>
      <w:r w:rsidRPr="00EF5FE6">
        <w:rPr>
          <w:sz w:val="20"/>
        </w:rPr>
        <w:t xml:space="preserve"> Let's schedule teleconferences:</w:t>
      </w:r>
    </w:p>
    <w:p w:rsidR="00EF5FE6" w:rsidRPr="00EF5FE6" w:rsidRDefault="00EF5FE6" w:rsidP="00EF5FE6">
      <w:pPr>
        <w:contextualSpacing/>
        <w:rPr>
          <w:sz w:val="20"/>
        </w:rPr>
      </w:pPr>
    </w:p>
    <w:p w:rsidR="00EF5FE6" w:rsidRPr="00EF5FE6" w:rsidRDefault="00EF5FE6" w:rsidP="00EF5FE6">
      <w:pPr>
        <w:contextualSpacing/>
        <w:rPr>
          <w:sz w:val="20"/>
        </w:rPr>
      </w:pPr>
      <w:r w:rsidRPr="00EF5FE6">
        <w:rPr>
          <w:sz w:val="20"/>
        </w:rPr>
        <w:t xml:space="preserve">February 3rd at 7:00 </w:t>
      </w:r>
      <w:proofErr w:type="gramStart"/>
      <w:r w:rsidRPr="00EF5FE6">
        <w:rPr>
          <w:sz w:val="20"/>
        </w:rPr>
        <w:t>AM</w:t>
      </w:r>
      <w:proofErr w:type="gramEnd"/>
      <w:r w:rsidRPr="00EF5FE6">
        <w:rPr>
          <w:sz w:val="20"/>
        </w:rPr>
        <w:t xml:space="preserve"> ET</w:t>
      </w:r>
    </w:p>
    <w:p w:rsidR="00EF5FE6" w:rsidRPr="00EF5FE6" w:rsidRDefault="00EF5FE6" w:rsidP="00EF5FE6">
      <w:pPr>
        <w:contextualSpacing/>
        <w:rPr>
          <w:sz w:val="20"/>
        </w:rPr>
      </w:pPr>
      <w:r w:rsidRPr="00EF5FE6">
        <w:rPr>
          <w:sz w:val="20"/>
        </w:rPr>
        <w:t xml:space="preserve">February 17th at 7:00 </w:t>
      </w:r>
      <w:proofErr w:type="gramStart"/>
      <w:r w:rsidRPr="00EF5FE6">
        <w:rPr>
          <w:sz w:val="20"/>
        </w:rPr>
        <w:t>AM</w:t>
      </w:r>
      <w:proofErr w:type="gramEnd"/>
      <w:r w:rsidRPr="00EF5FE6">
        <w:rPr>
          <w:sz w:val="20"/>
        </w:rPr>
        <w:t xml:space="preserve"> ET</w:t>
      </w:r>
    </w:p>
    <w:p w:rsidR="00EF5FE6" w:rsidRPr="00EF5FE6" w:rsidRDefault="00EF5FE6" w:rsidP="00EF5FE6">
      <w:pPr>
        <w:contextualSpacing/>
        <w:rPr>
          <w:sz w:val="20"/>
        </w:rPr>
      </w:pPr>
      <w:r w:rsidRPr="00EF5FE6">
        <w:rPr>
          <w:sz w:val="20"/>
        </w:rPr>
        <w:t xml:space="preserve">March 2nd at 7:00 </w:t>
      </w:r>
      <w:proofErr w:type="gramStart"/>
      <w:r w:rsidRPr="00EF5FE6">
        <w:rPr>
          <w:sz w:val="20"/>
        </w:rPr>
        <w:t>AM</w:t>
      </w:r>
      <w:proofErr w:type="gramEnd"/>
      <w:r w:rsidRPr="00EF5FE6">
        <w:rPr>
          <w:sz w:val="20"/>
        </w:rPr>
        <w:t xml:space="preserve"> ET</w:t>
      </w:r>
    </w:p>
    <w:p w:rsidR="00EF5FE6" w:rsidRPr="00EF5FE6" w:rsidRDefault="00EF5FE6" w:rsidP="00EF5FE6">
      <w:pPr>
        <w:contextualSpacing/>
        <w:rPr>
          <w:sz w:val="20"/>
        </w:rPr>
      </w:pPr>
      <w:r w:rsidRPr="00EF5FE6">
        <w:rPr>
          <w:sz w:val="20"/>
        </w:rPr>
        <w:t xml:space="preserve">March 9th at 7:00 </w:t>
      </w:r>
      <w:proofErr w:type="gramStart"/>
      <w:r w:rsidRPr="00EF5FE6">
        <w:rPr>
          <w:sz w:val="20"/>
        </w:rPr>
        <w:t>AM</w:t>
      </w:r>
      <w:proofErr w:type="gramEnd"/>
      <w:r w:rsidRPr="00EF5FE6">
        <w:rPr>
          <w:sz w:val="20"/>
        </w:rPr>
        <w:t xml:space="preserve"> ET</w:t>
      </w:r>
    </w:p>
    <w:p w:rsidR="00EF5FE6" w:rsidRPr="00EF5FE6" w:rsidRDefault="00EF5FE6" w:rsidP="00EF5FE6">
      <w:pPr>
        <w:contextualSpacing/>
        <w:rPr>
          <w:sz w:val="20"/>
        </w:rPr>
      </w:pP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Before a teleconference, please assignees/champions take care of TBDs and send an email for discussion.</w:t>
      </w:r>
      <w:r w:rsidR="00BC3A1D">
        <w:rPr>
          <w:sz w:val="20"/>
        </w:rPr>
        <w:t xml:space="preserve"> </w:t>
      </w:r>
      <w:r w:rsidRPr="00EF5FE6">
        <w:rPr>
          <w:sz w:val="20"/>
        </w:rPr>
        <w:t>We will use the teleconference</w:t>
      </w:r>
      <w:r w:rsidR="00BC3A1D">
        <w:rPr>
          <w:sz w:val="20"/>
        </w:rPr>
        <w:t>s</w:t>
      </w:r>
      <w:r w:rsidRPr="00EF5FE6">
        <w:rPr>
          <w:sz w:val="20"/>
        </w:rPr>
        <w:t xml:space="preserve"> for approval.</w:t>
      </w:r>
    </w:p>
    <w:p w:rsidR="00EF5FE6" w:rsidRPr="00EF5FE6" w:rsidRDefault="00EF5FE6" w:rsidP="00EF5FE6">
      <w:pPr>
        <w:contextualSpacing/>
        <w:rPr>
          <w:sz w:val="20"/>
        </w:rPr>
      </w:pPr>
      <w:r w:rsidRPr="00EF5FE6">
        <w:rPr>
          <w:sz w:val="20"/>
        </w:rPr>
        <w:t xml:space="preserve"> </w:t>
      </w:r>
    </w:p>
    <w:p w:rsidR="00EF5FE6" w:rsidRPr="00EF5FE6" w:rsidRDefault="00EF5FE6" w:rsidP="00EF5FE6">
      <w:pPr>
        <w:contextualSpacing/>
        <w:rPr>
          <w:sz w:val="20"/>
        </w:rPr>
      </w:pPr>
      <w:r w:rsidRPr="000C73DF">
        <w:rPr>
          <w:b/>
          <w:sz w:val="20"/>
        </w:rPr>
        <w:t>Chair:</w:t>
      </w:r>
      <w:r w:rsidRPr="00EF5FE6">
        <w:rPr>
          <w:sz w:val="20"/>
        </w:rPr>
        <w:t xml:space="preserve"> Editors, please start reviewing the Draft, and send an email for discussion if needed.</w:t>
      </w:r>
    </w:p>
    <w:p w:rsidR="00EF5FE6" w:rsidRPr="00EF5FE6" w:rsidRDefault="00EF5FE6" w:rsidP="00EF5FE6">
      <w:pPr>
        <w:contextualSpacing/>
        <w:rPr>
          <w:sz w:val="20"/>
        </w:rPr>
      </w:pPr>
      <w:r w:rsidRPr="00EF5FE6">
        <w:rPr>
          <w:sz w:val="20"/>
        </w:rPr>
        <w:t xml:space="preserve"> </w:t>
      </w:r>
    </w:p>
    <w:p w:rsidR="00EF5FE6" w:rsidRPr="00EF5FE6" w:rsidRDefault="00EF5FE6" w:rsidP="00EF5FE6">
      <w:pPr>
        <w:contextualSpacing/>
        <w:rPr>
          <w:sz w:val="20"/>
        </w:rPr>
      </w:pPr>
      <w:r w:rsidRPr="000C73DF">
        <w:rPr>
          <w:b/>
          <w:sz w:val="20"/>
        </w:rPr>
        <w:t>Chair:</w:t>
      </w:r>
      <w:r w:rsidRPr="00EF5FE6">
        <w:rPr>
          <w:sz w:val="20"/>
        </w:rPr>
        <w:t xml:space="preserve"> Last but not least, BJ will try to find a champion for security. </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Billy:</w:t>
      </w:r>
      <w:r w:rsidRPr="00EF5FE6">
        <w:rPr>
          <w:sz w:val="20"/>
        </w:rPr>
        <w:t xml:space="preserve"> I volunteer, but I need to check my workload and if I can manage to do it as I am not an expert.</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Thank </w:t>
      </w:r>
      <w:r w:rsidR="0069514E" w:rsidRPr="00EF5FE6">
        <w:rPr>
          <w:sz w:val="20"/>
        </w:rPr>
        <w:t>you;</w:t>
      </w:r>
      <w:r w:rsidRPr="00EF5FE6">
        <w:rPr>
          <w:sz w:val="20"/>
        </w:rPr>
        <w:t xml:space="preserve"> please let's know your thoughts.</w:t>
      </w:r>
    </w:p>
    <w:p w:rsidR="00EF5FE6" w:rsidRPr="00EF5FE6" w:rsidRDefault="00EF5FE6" w:rsidP="00EF5FE6">
      <w:pPr>
        <w:contextualSpacing/>
        <w:rPr>
          <w:sz w:val="20"/>
        </w:rPr>
      </w:pPr>
    </w:p>
    <w:p w:rsidR="00EF5FE6" w:rsidRPr="00EF5FE6" w:rsidRDefault="00EF5FE6" w:rsidP="00EF5FE6">
      <w:pPr>
        <w:contextualSpacing/>
        <w:rPr>
          <w:sz w:val="20"/>
        </w:rPr>
      </w:pPr>
      <w:r w:rsidRPr="000C73DF">
        <w:rPr>
          <w:b/>
          <w:sz w:val="20"/>
        </w:rPr>
        <w:t>Chair:</w:t>
      </w:r>
      <w:r w:rsidRPr="00EF5FE6">
        <w:rPr>
          <w:sz w:val="20"/>
        </w:rPr>
        <w:t xml:space="preserve"> That's all for this meeting.  The meeting is adjourned.</w:t>
      </w:r>
    </w:p>
    <w:p w:rsidR="004F6611" w:rsidRPr="00AC4D4D" w:rsidRDefault="004F6611" w:rsidP="008218A0">
      <w:pPr>
        <w:contextualSpacing/>
        <w:rPr>
          <w:sz w:val="20"/>
        </w:rPr>
      </w:pPr>
    </w:p>
    <w:sectPr w:rsidR="004F6611" w:rsidRPr="00AC4D4D"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F64" w:rsidRDefault="001A6F64">
      <w:r>
        <w:separator/>
      </w:r>
    </w:p>
  </w:endnote>
  <w:endnote w:type="continuationSeparator" w:id="0">
    <w:p w:rsidR="001A6F64" w:rsidRDefault="001A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B234E9">
      <w:rPr>
        <w:noProof/>
        <w:sz w:val="22"/>
        <w:szCs w:val="22"/>
        <w:lang w:val="es-MX"/>
      </w:rPr>
      <w:t>8</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F64" w:rsidRDefault="001A6F64">
      <w:r>
        <w:separator/>
      </w:r>
    </w:p>
  </w:footnote>
  <w:footnote w:type="continuationSeparator" w:id="0">
    <w:p w:rsidR="001A6F64" w:rsidRDefault="001A6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2B2A9F"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January 2016</w:t>
    </w:r>
    <w:r w:rsidR="00E46ECF">
      <w:rPr>
        <w:b/>
        <w:sz w:val="28"/>
        <w:lang w:eastAsia="en-AU"/>
      </w:rPr>
      <w:t xml:space="preserve"> </w:t>
    </w:r>
    <w:r w:rsidR="001B5E2C">
      <w:rPr>
        <w:b/>
        <w:sz w:val="28"/>
        <w:lang w:eastAsia="en-AU"/>
      </w:rPr>
      <w:t xml:space="preserve">    </w:t>
    </w:r>
    <w:r w:rsidR="00E46ECF">
      <w:rPr>
        <w:b/>
        <w:sz w:val="28"/>
        <w:lang w:eastAsia="en-AU"/>
      </w:rPr>
      <w:t xml:space="preserve">                                     </w:t>
    </w:r>
    <w:r w:rsidR="00E46ECF" w:rsidRPr="00F1127E">
      <w:rPr>
        <w:b/>
        <w:sz w:val="28"/>
        <w:szCs w:val="28"/>
        <w:lang w:eastAsia="en-AU"/>
      </w:rPr>
      <w:t>IEEE P802.</w:t>
    </w:r>
    <w:r w:rsidR="0015193E">
      <w:rPr>
        <w:rStyle w:val="highlight"/>
        <w:b/>
        <w:sz w:val="28"/>
        <w:szCs w:val="28"/>
      </w:rPr>
      <w:t>15-16</w:t>
    </w:r>
    <w:r w:rsidR="00B234E9">
      <w:rPr>
        <w:rStyle w:val="highlight"/>
        <w:b/>
        <w:sz w:val="28"/>
        <w:szCs w:val="28"/>
      </w:rPr>
      <w:t>-0138</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45EA"/>
    <w:rsid w:val="0002538F"/>
    <w:rsid w:val="0002772A"/>
    <w:rsid w:val="00035C07"/>
    <w:rsid w:val="000362EC"/>
    <w:rsid w:val="00045487"/>
    <w:rsid w:val="0005142E"/>
    <w:rsid w:val="00056BCC"/>
    <w:rsid w:val="00062997"/>
    <w:rsid w:val="00063CBD"/>
    <w:rsid w:val="000738FB"/>
    <w:rsid w:val="00073F3B"/>
    <w:rsid w:val="00076AB4"/>
    <w:rsid w:val="000819A5"/>
    <w:rsid w:val="00083EC4"/>
    <w:rsid w:val="00085E79"/>
    <w:rsid w:val="00090B5B"/>
    <w:rsid w:val="000940FA"/>
    <w:rsid w:val="000964B3"/>
    <w:rsid w:val="00096E67"/>
    <w:rsid w:val="000A35E8"/>
    <w:rsid w:val="000A61CA"/>
    <w:rsid w:val="000B3D6B"/>
    <w:rsid w:val="000B52D6"/>
    <w:rsid w:val="000C4C11"/>
    <w:rsid w:val="000C73DF"/>
    <w:rsid w:val="000D2102"/>
    <w:rsid w:val="000D5A08"/>
    <w:rsid w:val="000E5BEC"/>
    <w:rsid w:val="000E60C1"/>
    <w:rsid w:val="000F4B73"/>
    <w:rsid w:val="000F5D62"/>
    <w:rsid w:val="000F6109"/>
    <w:rsid w:val="00102287"/>
    <w:rsid w:val="00110A50"/>
    <w:rsid w:val="00112C12"/>
    <w:rsid w:val="00113BC3"/>
    <w:rsid w:val="001161C1"/>
    <w:rsid w:val="00116989"/>
    <w:rsid w:val="00117232"/>
    <w:rsid w:val="00131A90"/>
    <w:rsid w:val="00135C36"/>
    <w:rsid w:val="00137294"/>
    <w:rsid w:val="00142305"/>
    <w:rsid w:val="0014274B"/>
    <w:rsid w:val="001450DB"/>
    <w:rsid w:val="001470CC"/>
    <w:rsid w:val="0015193E"/>
    <w:rsid w:val="00152483"/>
    <w:rsid w:val="00181735"/>
    <w:rsid w:val="00183EBC"/>
    <w:rsid w:val="00192999"/>
    <w:rsid w:val="00197257"/>
    <w:rsid w:val="001A2458"/>
    <w:rsid w:val="001A6F64"/>
    <w:rsid w:val="001B0C33"/>
    <w:rsid w:val="001B5E2C"/>
    <w:rsid w:val="001C22D3"/>
    <w:rsid w:val="001C2CB1"/>
    <w:rsid w:val="001C4C10"/>
    <w:rsid w:val="001C5542"/>
    <w:rsid w:val="001D0447"/>
    <w:rsid w:val="001D0834"/>
    <w:rsid w:val="001D0AB1"/>
    <w:rsid w:val="001D0B35"/>
    <w:rsid w:val="001D0EC8"/>
    <w:rsid w:val="001D1537"/>
    <w:rsid w:val="001D2BFF"/>
    <w:rsid w:val="001D51EA"/>
    <w:rsid w:val="001D5861"/>
    <w:rsid w:val="001E25F1"/>
    <w:rsid w:val="001F3098"/>
    <w:rsid w:val="001F66F9"/>
    <w:rsid w:val="00204BCC"/>
    <w:rsid w:val="002073F4"/>
    <w:rsid w:val="002105AA"/>
    <w:rsid w:val="00212EB0"/>
    <w:rsid w:val="002151E3"/>
    <w:rsid w:val="002200E6"/>
    <w:rsid w:val="002202EC"/>
    <w:rsid w:val="002228DF"/>
    <w:rsid w:val="0022372B"/>
    <w:rsid w:val="002247D3"/>
    <w:rsid w:val="00224DC9"/>
    <w:rsid w:val="002273EA"/>
    <w:rsid w:val="00230453"/>
    <w:rsid w:val="00230930"/>
    <w:rsid w:val="0023222C"/>
    <w:rsid w:val="002345C3"/>
    <w:rsid w:val="00237443"/>
    <w:rsid w:val="00247A8D"/>
    <w:rsid w:val="002563ED"/>
    <w:rsid w:val="00257CFC"/>
    <w:rsid w:val="00263383"/>
    <w:rsid w:val="0026477B"/>
    <w:rsid w:val="00265D7E"/>
    <w:rsid w:val="00266572"/>
    <w:rsid w:val="002673DC"/>
    <w:rsid w:val="00276B18"/>
    <w:rsid w:val="00283683"/>
    <w:rsid w:val="002838E4"/>
    <w:rsid w:val="00285760"/>
    <w:rsid w:val="00287CF8"/>
    <w:rsid w:val="00294AA2"/>
    <w:rsid w:val="002955D9"/>
    <w:rsid w:val="0029662B"/>
    <w:rsid w:val="002A08B0"/>
    <w:rsid w:val="002B2A9F"/>
    <w:rsid w:val="002B3D79"/>
    <w:rsid w:val="002B7804"/>
    <w:rsid w:val="002C3780"/>
    <w:rsid w:val="002C3FFA"/>
    <w:rsid w:val="002C4533"/>
    <w:rsid w:val="002D51A6"/>
    <w:rsid w:val="002D59D8"/>
    <w:rsid w:val="002F17BD"/>
    <w:rsid w:val="002F51C3"/>
    <w:rsid w:val="002F6AA7"/>
    <w:rsid w:val="002F784C"/>
    <w:rsid w:val="00304056"/>
    <w:rsid w:val="003161D1"/>
    <w:rsid w:val="00320ADA"/>
    <w:rsid w:val="0032206C"/>
    <w:rsid w:val="00326971"/>
    <w:rsid w:val="0033100B"/>
    <w:rsid w:val="00331D2D"/>
    <w:rsid w:val="0034206C"/>
    <w:rsid w:val="00343AAD"/>
    <w:rsid w:val="003514F7"/>
    <w:rsid w:val="00371718"/>
    <w:rsid w:val="0037184B"/>
    <w:rsid w:val="00381DC7"/>
    <w:rsid w:val="00382D2D"/>
    <w:rsid w:val="00385563"/>
    <w:rsid w:val="003926CE"/>
    <w:rsid w:val="00392982"/>
    <w:rsid w:val="00393187"/>
    <w:rsid w:val="00395C0A"/>
    <w:rsid w:val="003A2B6C"/>
    <w:rsid w:val="003A3896"/>
    <w:rsid w:val="003B01D7"/>
    <w:rsid w:val="003B0F2C"/>
    <w:rsid w:val="003B2861"/>
    <w:rsid w:val="003B2E38"/>
    <w:rsid w:val="003B52DD"/>
    <w:rsid w:val="003B7D6A"/>
    <w:rsid w:val="003C7517"/>
    <w:rsid w:val="003D4848"/>
    <w:rsid w:val="003D514A"/>
    <w:rsid w:val="003D6121"/>
    <w:rsid w:val="003D77EB"/>
    <w:rsid w:val="003E03BE"/>
    <w:rsid w:val="003E471E"/>
    <w:rsid w:val="003E53E6"/>
    <w:rsid w:val="003F256E"/>
    <w:rsid w:val="003F302D"/>
    <w:rsid w:val="003F74AB"/>
    <w:rsid w:val="00405D90"/>
    <w:rsid w:val="004071BE"/>
    <w:rsid w:val="0041042F"/>
    <w:rsid w:val="00416397"/>
    <w:rsid w:val="00416C56"/>
    <w:rsid w:val="00417670"/>
    <w:rsid w:val="0042057F"/>
    <w:rsid w:val="0042514E"/>
    <w:rsid w:val="00425C45"/>
    <w:rsid w:val="00427B7F"/>
    <w:rsid w:val="00432A88"/>
    <w:rsid w:val="004344AB"/>
    <w:rsid w:val="00434D04"/>
    <w:rsid w:val="004353BE"/>
    <w:rsid w:val="0043555C"/>
    <w:rsid w:val="0043698D"/>
    <w:rsid w:val="004428E5"/>
    <w:rsid w:val="0044443A"/>
    <w:rsid w:val="00444B31"/>
    <w:rsid w:val="004459BF"/>
    <w:rsid w:val="00457BA2"/>
    <w:rsid w:val="00463D83"/>
    <w:rsid w:val="00464E6F"/>
    <w:rsid w:val="00466654"/>
    <w:rsid w:val="00466666"/>
    <w:rsid w:val="004718CF"/>
    <w:rsid w:val="0047258C"/>
    <w:rsid w:val="00472797"/>
    <w:rsid w:val="00472A3A"/>
    <w:rsid w:val="00476361"/>
    <w:rsid w:val="00476BBD"/>
    <w:rsid w:val="004804BF"/>
    <w:rsid w:val="00484B52"/>
    <w:rsid w:val="004947EE"/>
    <w:rsid w:val="004A01B6"/>
    <w:rsid w:val="004A25D2"/>
    <w:rsid w:val="004B1580"/>
    <w:rsid w:val="004B36AE"/>
    <w:rsid w:val="004C1A1E"/>
    <w:rsid w:val="004C2496"/>
    <w:rsid w:val="004C6302"/>
    <w:rsid w:val="004D1498"/>
    <w:rsid w:val="004D2431"/>
    <w:rsid w:val="004D2546"/>
    <w:rsid w:val="004D5A32"/>
    <w:rsid w:val="004E67CF"/>
    <w:rsid w:val="004E6C5B"/>
    <w:rsid w:val="004F0101"/>
    <w:rsid w:val="004F1558"/>
    <w:rsid w:val="004F3AFE"/>
    <w:rsid w:val="004F51D1"/>
    <w:rsid w:val="004F64F3"/>
    <w:rsid w:val="004F6611"/>
    <w:rsid w:val="00500146"/>
    <w:rsid w:val="00500FAA"/>
    <w:rsid w:val="005158E5"/>
    <w:rsid w:val="005204F0"/>
    <w:rsid w:val="00520D59"/>
    <w:rsid w:val="00522C69"/>
    <w:rsid w:val="005308F6"/>
    <w:rsid w:val="00532F1A"/>
    <w:rsid w:val="00533FDB"/>
    <w:rsid w:val="005425C2"/>
    <w:rsid w:val="005434BB"/>
    <w:rsid w:val="00545BFE"/>
    <w:rsid w:val="005507FB"/>
    <w:rsid w:val="005532BB"/>
    <w:rsid w:val="00556755"/>
    <w:rsid w:val="00557AD6"/>
    <w:rsid w:val="00557C00"/>
    <w:rsid w:val="0056004D"/>
    <w:rsid w:val="005603A3"/>
    <w:rsid w:val="00563147"/>
    <w:rsid w:val="00572FB7"/>
    <w:rsid w:val="00584084"/>
    <w:rsid w:val="00584636"/>
    <w:rsid w:val="005854F1"/>
    <w:rsid w:val="005A4832"/>
    <w:rsid w:val="005A4F1F"/>
    <w:rsid w:val="005A60AF"/>
    <w:rsid w:val="005A6E73"/>
    <w:rsid w:val="005C0D65"/>
    <w:rsid w:val="005C56E1"/>
    <w:rsid w:val="005D7E35"/>
    <w:rsid w:val="005E021C"/>
    <w:rsid w:val="005F25E1"/>
    <w:rsid w:val="005F562D"/>
    <w:rsid w:val="005F6C55"/>
    <w:rsid w:val="005F7C8A"/>
    <w:rsid w:val="00604089"/>
    <w:rsid w:val="006070FF"/>
    <w:rsid w:val="00612CB8"/>
    <w:rsid w:val="00620E11"/>
    <w:rsid w:val="00623837"/>
    <w:rsid w:val="00631D31"/>
    <w:rsid w:val="00633F03"/>
    <w:rsid w:val="00634FDF"/>
    <w:rsid w:val="00636B0F"/>
    <w:rsid w:val="00644E7F"/>
    <w:rsid w:val="006623CD"/>
    <w:rsid w:val="0066299A"/>
    <w:rsid w:val="0067020A"/>
    <w:rsid w:val="006722FA"/>
    <w:rsid w:val="006723A2"/>
    <w:rsid w:val="006725F0"/>
    <w:rsid w:val="0067613D"/>
    <w:rsid w:val="00681FB9"/>
    <w:rsid w:val="00686159"/>
    <w:rsid w:val="00694668"/>
    <w:rsid w:val="0069514E"/>
    <w:rsid w:val="006968B2"/>
    <w:rsid w:val="00696CE4"/>
    <w:rsid w:val="006A24E3"/>
    <w:rsid w:val="006A2CBA"/>
    <w:rsid w:val="006A61E0"/>
    <w:rsid w:val="006A6757"/>
    <w:rsid w:val="006A7A03"/>
    <w:rsid w:val="006B0105"/>
    <w:rsid w:val="006C4F85"/>
    <w:rsid w:val="006C65F0"/>
    <w:rsid w:val="006E06B0"/>
    <w:rsid w:val="006F082B"/>
    <w:rsid w:val="006F5399"/>
    <w:rsid w:val="006F5F75"/>
    <w:rsid w:val="006F6C7C"/>
    <w:rsid w:val="006F7EE0"/>
    <w:rsid w:val="00707150"/>
    <w:rsid w:val="00712866"/>
    <w:rsid w:val="007131CE"/>
    <w:rsid w:val="00720038"/>
    <w:rsid w:val="007215C2"/>
    <w:rsid w:val="007231A6"/>
    <w:rsid w:val="0072616B"/>
    <w:rsid w:val="00727CBD"/>
    <w:rsid w:val="00730FA2"/>
    <w:rsid w:val="00732664"/>
    <w:rsid w:val="00741A2D"/>
    <w:rsid w:val="00746C2D"/>
    <w:rsid w:val="00757D5D"/>
    <w:rsid w:val="00757DEC"/>
    <w:rsid w:val="00760C07"/>
    <w:rsid w:val="00760C6E"/>
    <w:rsid w:val="00761A52"/>
    <w:rsid w:val="00765083"/>
    <w:rsid w:val="00765FEC"/>
    <w:rsid w:val="007666DD"/>
    <w:rsid w:val="007672DA"/>
    <w:rsid w:val="007674DD"/>
    <w:rsid w:val="00777CD0"/>
    <w:rsid w:val="0078182F"/>
    <w:rsid w:val="00782866"/>
    <w:rsid w:val="00785FAA"/>
    <w:rsid w:val="00791694"/>
    <w:rsid w:val="00795876"/>
    <w:rsid w:val="007A428E"/>
    <w:rsid w:val="007A51C5"/>
    <w:rsid w:val="007A5554"/>
    <w:rsid w:val="007A7437"/>
    <w:rsid w:val="007B4D9B"/>
    <w:rsid w:val="007B5B68"/>
    <w:rsid w:val="007C30AD"/>
    <w:rsid w:val="007D10FC"/>
    <w:rsid w:val="007D3761"/>
    <w:rsid w:val="007D3847"/>
    <w:rsid w:val="007D608A"/>
    <w:rsid w:val="007D7A7C"/>
    <w:rsid w:val="007E37E1"/>
    <w:rsid w:val="007E4500"/>
    <w:rsid w:val="007E731E"/>
    <w:rsid w:val="007F0CB6"/>
    <w:rsid w:val="007F3562"/>
    <w:rsid w:val="0080197F"/>
    <w:rsid w:val="00805553"/>
    <w:rsid w:val="0081288F"/>
    <w:rsid w:val="0081674E"/>
    <w:rsid w:val="00817374"/>
    <w:rsid w:val="008203ED"/>
    <w:rsid w:val="008218A0"/>
    <w:rsid w:val="00822E6A"/>
    <w:rsid w:val="008269A4"/>
    <w:rsid w:val="0082712B"/>
    <w:rsid w:val="008272EE"/>
    <w:rsid w:val="00827747"/>
    <w:rsid w:val="00834599"/>
    <w:rsid w:val="00835D81"/>
    <w:rsid w:val="008363FD"/>
    <w:rsid w:val="00836FCB"/>
    <w:rsid w:val="008523FB"/>
    <w:rsid w:val="0086202D"/>
    <w:rsid w:val="00862377"/>
    <w:rsid w:val="00870D43"/>
    <w:rsid w:val="00874A1E"/>
    <w:rsid w:val="00876896"/>
    <w:rsid w:val="0088330A"/>
    <w:rsid w:val="008851D5"/>
    <w:rsid w:val="008918F8"/>
    <w:rsid w:val="00892491"/>
    <w:rsid w:val="008961BD"/>
    <w:rsid w:val="008A1B9B"/>
    <w:rsid w:val="008A28C4"/>
    <w:rsid w:val="008A43EA"/>
    <w:rsid w:val="008B2991"/>
    <w:rsid w:val="008C0C0B"/>
    <w:rsid w:val="008D0992"/>
    <w:rsid w:val="008D5990"/>
    <w:rsid w:val="008F5F40"/>
    <w:rsid w:val="00904F58"/>
    <w:rsid w:val="00904F99"/>
    <w:rsid w:val="00914325"/>
    <w:rsid w:val="00914AF4"/>
    <w:rsid w:val="009160CA"/>
    <w:rsid w:val="00916FBA"/>
    <w:rsid w:val="009177DB"/>
    <w:rsid w:val="00920118"/>
    <w:rsid w:val="00921D0E"/>
    <w:rsid w:val="009365B8"/>
    <w:rsid w:val="00942785"/>
    <w:rsid w:val="00942C76"/>
    <w:rsid w:val="00944825"/>
    <w:rsid w:val="0095102A"/>
    <w:rsid w:val="00960D88"/>
    <w:rsid w:val="00961A30"/>
    <w:rsid w:val="00962C73"/>
    <w:rsid w:val="00965794"/>
    <w:rsid w:val="00971FFA"/>
    <w:rsid w:val="0098327F"/>
    <w:rsid w:val="00983A5F"/>
    <w:rsid w:val="0099201B"/>
    <w:rsid w:val="009920BB"/>
    <w:rsid w:val="00994391"/>
    <w:rsid w:val="009A5281"/>
    <w:rsid w:val="009B3E5F"/>
    <w:rsid w:val="009B58FE"/>
    <w:rsid w:val="009B5C57"/>
    <w:rsid w:val="009D2A7C"/>
    <w:rsid w:val="009D32EA"/>
    <w:rsid w:val="009D468F"/>
    <w:rsid w:val="009D67DD"/>
    <w:rsid w:val="009D7498"/>
    <w:rsid w:val="009E2F2D"/>
    <w:rsid w:val="009E48EC"/>
    <w:rsid w:val="009E7BF0"/>
    <w:rsid w:val="009F47F5"/>
    <w:rsid w:val="00A00DA4"/>
    <w:rsid w:val="00A07133"/>
    <w:rsid w:val="00A108AE"/>
    <w:rsid w:val="00A240DB"/>
    <w:rsid w:val="00A249D5"/>
    <w:rsid w:val="00A2590E"/>
    <w:rsid w:val="00A457AE"/>
    <w:rsid w:val="00A50547"/>
    <w:rsid w:val="00A6005F"/>
    <w:rsid w:val="00A64703"/>
    <w:rsid w:val="00A6752E"/>
    <w:rsid w:val="00A67A4C"/>
    <w:rsid w:val="00A708C3"/>
    <w:rsid w:val="00A72ECD"/>
    <w:rsid w:val="00A733B1"/>
    <w:rsid w:val="00A94D6B"/>
    <w:rsid w:val="00A95D7E"/>
    <w:rsid w:val="00AA463B"/>
    <w:rsid w:val="00AA71D8"/>
    <w:rsid w:val="00AA78A0"/>
    <w:rsid w:val="00AB3D56"/>
    <w:rsid w:val="00AC460C"/>
    <w:rsid w:val="00AC4D4D"/>
    <w:rsid w:val="00AD058A"/>
    <w:rsid w:val="00AD1F25"/>
    <w:rsid w:val="00AE215C"/>
    <w:rsid w:val="00AE21C4"/>
    <w:rsid w:val="00AE5971"/>
    <w:rsid w:val="00AE77F9"/>
    <w:rsid w:val="00AF183E"/>
    <w:rsid w:val="00AF59CF"/>
    <w:rsid w:val="00AF69FA"/>
    <w:rsid w:val="00AF6E1C"/>
    <w:rsid w:val="00B049E8"/>
    <w:rsid w:val="00B107A7"/>
    <w:rsid w:val="00B11C4D"/>
    <w:rsid w:val="00B14583"/>
    <w:rsid w:val="00B15338"/>
    <w:rsid w:val="00B1604C"/>
    <w:rsid w:val="00B215C1"/>
    <w:rsid w:val="00B234E9"/>
    <w:rsid w:val="00B256A7"/>
    <w:rsid w:val="00B26C28"/>
    <w:rsid w:val="00B4163D"/>
    <w:rsid w:val="00B43501"/>
    <w:rsid w:val="00B44686"/>
    <w:rsid w:val="00B45BEF"/>
    <w:rsid w:val="00B5121B"/>
    <w:rsid w:val="00B61B2B"/>
    <w:rsid w:val="00B62891"/>
    <w:rsid w:val="00B635F5"/>
    <w:rsid w:val="00B64204"/>
    <w:rsid w:val="00B6526F"/>
    <w:rsid w:val="00B6635C"/>
    <w:rsid w:val="00B67CED"/>
    <w:rsid w:val="00B72FED"/>
    <w:rsid w:val="00B80349"/>
    <w:rsid w:val="00B91480"/>
    <w:rsid w:val="00B943D9"/>
    <w:rsid w:val="00B97034"/>
    <w:rsid w:val="00B97EEC"/>
    <w:rsid w:val="00BA0C94"/>
    <w:rsid w:val="00BA3AA4"/>
    <w:rsid w:val="00BB1A8E"/>
    <w:rsid w:val="00BB2AF4"/>
    <w:rsid w:val="00BB58B2"/>
    <w:rsid w:val="00BC1BA1"/>
    <w:rsid w:val="00BC3A1D"/>
    <w:rsid w:val="00BC7E65"/>
    <w:rsid w:val="00BD31E2"/>
    <w:rsid w:val="00BD4EF5"/>
    <w:rsid w:val="00BD52EF"/>
    <w:rsid w:val="00BD570D"/>
    <w:rsid w:val="00BD6409"/>
    <w:rsid w:val="00BE1FE2"/>
    <w:rsid w:val="00BE2EAD"/>
    <w:rsid w:val="00BE68E7"/>
    <w:rsid w:val="00BE6CC7"/>
    <w:rsid w:val="00BE7160"/>
    <w:rsid w:val="00BF3B16"/>
    <w:rsid w:val="00BF55B2"/>
    <w:rsid w:val="00C03377"/>
    <w:rsid w:val="00C05883"/>
    <w:rsid w:val="00C06D7B"/>
    <w:rsid w:val="00C07103"/>
    <w:rsid w:val="00C2108A"/>
    <w:rsid w:val="00C275D8"/>
    <w:rsid w:val="00C27D5E"/>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B234D"/>
    <w:rsid w:val="00CB30A1"/>
    <w:rsid w:val="00CB56B4"/>
    <w:rsid w:val="00CC7FB8"/>
    <w:rsid w:val="00CD2829"/>
    <w:rsid w:val="00CE0133"/>
    <w:rsid w:val="00CE14A6"/>
    <w:rsid w:val="00CE3D05"/>
    <w:rsid w:val="00CF0BC4"/>
    <w:rsid w:val="00D05266"/>
    <w:rsid w:val="00D0576D"/>
    <w:rsid w:val="00D0695A"/>
    <w:rsid w:val="00D10461"/>
    <w:rsid w:val="00D10E25"/>
    <w:rsid w:val="00D21B1E"/>
    <w:rsid w:val="00D22903"/>
    <w:rsid w:val="00D22CC1"/>
    <w:rsid w:val="00D24F26"/>
    <w:rsid w:val="00D26954"/>
    <w:rsid w:val="00D30A1F"/>
    <w:rsid w:val="00D30A24"/>
    <w:rsid w:val="00D33A0F"/>
    <w:rsid w:val="00D35784"/>
    <w:rsid w:val="00D4075F"/>
    <w:rsid w:val="00D42DF1"/>
    <w:rsid w:val="00D46233"/>
    <w:rsid w:val="00D46567"/>
    <w:rsid w:val="00D60C46"/>
    <w:rsid w:val="00D62302"/>
    <w:rsid w:val="00D63686"/>
    <w:rsid w:val="00D728DE"/>
    <w:rsid w:val="00D77684"/>
    <w:rsid w:val="00D83315"/>
    <w:rsid w:val="00D834E2"/>
    <w:rsid w:val="00D85445"/>
    <w:rsid w:val="00D86292"/>
    <w:rsid w:val="00D9245F"/>
    <w:rsid w:val="00D9321F"/>
    <w:rsid w:val="00D972F6"/>
    <w:rsid w:val="00DA006F"/>
    <w:rsid w:val="00DA43CD"/>
    <w:rsid w:val="00DB4274"/>
    <w:rsid w:val="00DB57EE"/>
    <w:rsid w:val="00DC20E9"/>
    <w:rsid w:val="00DC2ABF"/>
    <w:rsid w:val="00DC4513"/>
    <w:rsid w:val="00DC6257"/>
    <w:rsid w:val="00DD0722"/>
    <w:rsid w:val="00DD1832"/>
    <w:rsid w:val="00DD3F7A"/>
    <w:rsid w:val="00DD5173"/>
    <w:rsid w:val="00DE0A70"/>
    <w:rsid w:val="00DE2795"/>
    <w:rsid w:val="00DE31CF"/>
    <w:rsid w:val="00DE34D5"/>
    <w:rsid w:val="00DE5497"/>
    <w:rsid w:val="00DE5700"/>
    <w:rsid w:val="00DE599D"/>
    <w:rsid w:val="00DF1E39"/>
    <w:rsid w:val="00DF3EE5"/>
    <w:rsid w:val="00DF4A6A"/>
    <w:rsid w:val="00E00BF6"/>
    <w:rsid w:val="00E04F0F"/>
    <w:rsid w:val="00E138DB"/>
    <w:rsid w:val="00E1647F"/>
    <w:rsid w:val="00E17028"/>
    <w:rsid w:val="00E2285D"/>
    <w:rsid w:val="00E22F34"/>
    <w:rsid w:val="00E249A9"/>
    <w:rsid w:val="00E32EF9"/>
    <w:rsid w:val="00E3323A"/>
    <w:rsid w:val="00E3345A"/>
    <w:rsid w:val="00E3753D"/>
    <w:rsid w:val="00E378FA"/>
    <w:rsid w:val="00E4617C"/>
    <w:rsid w:val="00E46ECF"/>
    <w:rsid w:val="00E5196A"/>
    <w:rsid w:val="00E53428"/>
    <w:rsid w:val="00E53D7F"/>
    <w:rsid w:val="00E57359"/>
    <w:rsid w:val="00E57E05"/>
    <w:rsid w:val="00E57FBE"/>
    <w:rsid w:val="00E63122"/>
    <w:rsid w:val="00E66E2D"/>
    <w:rsid w:val="00E7298F"/>
    <w:rsid w:val="00E81351"/>
    <w:rsid w:val="00E81AAB"/>
    <w:rsid w:val="00E86F8D"/>
    <w:rsid w:val="00EA1AAA"/>
    <w:rsid w:val="00EA1D2C"/>
    <w:rsid w:val="00EA2F32"/>
    <w:rsid w:val="00EB54E7"/>
    <w:rsid w:val="00EB6E39"/>
    <w:rsid w:val="00EC104C"/>
    <w:rsid w:val="00EC1FEB"/>
    <w:rsid w:val="00EC20D7"/>
    <w:rsid w:val="00EC345B"/>
    <w:rsid w:val="00EC4FDE"/>
    <w:rsid w:val="00ED25F1"/>
    <w:rsid w:val="00EE3F74"/>
    <w:rsid w:val="00EE4592"/>
    <w:rsid w:val="00EE7436"/>
    <w:rsid w:val="00EF5FE6"/>
    <w:rsid w:val="00EF7590"/>
    <w:rsid w:val="00EF7BB8"/>
    <w:rsid w:val="00F02D20"/>
    <w:rsid w:val="00F07557"/>
    <w:rsid w:val="00F1127E"/>
    <w:rsid w:val="00F13001"/>
    <w:rsid w:val="00F15583"/>
    <w:rsid w:val="00F237D1"/>
    <w:rsid w:val="00F24B27"/>
    <w:rsid w:val="00F253D5"/>
    <w:rsid w:val="00F271BC"/>
    <w:rsid w:val="00F322D3"/>
    <w:rsid w:val="00F3265D"/>
    <w:rsid w:val="00F35F5D"/>
    <w:rsid w:val="00F40EF4"/>
    <w:rsid w:val="00F423E8"/>
    <w:rsid w:val="00F47072"/>
    <w:rsid w:val="00F51A55"/>
    <w:rsid w:val="00F5363D"/>
    <w:rsid w:val="00F54442"/>
    <w:rsid w:val="00F57ABC"/>
    <w:rsid w:val="00F66755"/>
    <w:rsid w:val="00F72E75"/>
    <w:rsid w:val="00F7449F"/>
    <w:rsid w:val="00F7594D"/>
    <w:rsid w:val="00F77CB2"/>
    <w:rsid w:val="00F80EFE"/>
    <w:rsid w:val="00F81ED2"/>
    <w:rsid w:val="00F9092E"/>
    <w:rsid w:val="00F96608"/>
    <w:rsid w:val="00FA11B2"/>
    <w:rsid w:val="00FA21F4"/>
    <w:rsid w:val="00FA4524"/>
    <w:rsid w:val="00FA4A94"/>
    <w:rsid w:val="00FA603F"/>
    <w:rsid w:val="00FB28DD"/>
    <w:rsid w:val="00FB335B"/>
    <w:rsid w:val="00FB61E9"/>
    <w:rsid w:val="00FC36C9"/>
    <w:rsid w:val="00FC3AA3"/>
    <w:rsid w:val="00FC5FA1"/>
    <w:rsid w:val="00FC6487"/>
    <w:rsid w:val="00FC7910"/>
    <w:rsid w:val="00FC7D41"/>
    <w:rsid w:val="00FD01CB"/>
    <w:rsid w:val="00FD14E6"/>
    <w:rsid w:val="00FD1C7E"/>
    <w:rsid w:val="00FD667C"/>
    <w:rsid w:val="00FD7F5A"/>
    <w:rsid w:val="00FE0575"/>
    <w:rsid w:val="00FE3BAC"/>
    <w:rsid w:val="00FF3CD3"/>
    <w:rsid w:val="00FF52DE"/>
    <w:rsid w:val="00FF568F"/>
    <w:rsid w:val="00FF62F9"/>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1101-DF72-41B5-81CC-824FA88C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2</cp:revision>
  <cp:lastPrinted>2009-06-30T03:08:00Z</cp:lastPrinted>
  <dcterms:created xsi:type="dcterms:W3CDTF">2016-01-26T02:20:00Z</dcterms:created>
  <dcterms:modified xsi:type="dcterms:W3CDTF">2016-01-26T02:20:00Z</dcterms:modified>
</cp:coreProperties>
</file>